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D38" w:rsidR="007F3318" w:rsidP="00196D38" w:rsidRDefault="00A37EED"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Pr="007A0E24" w:rsidR="007A0E24" w:rsidP="007A0E24" w:rsidRDefault="007A0E24" w14:paraId="1B13191B" w14:textId="46D609C7">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Survey of Market Absorption</w:t>
      </w:r>
      <w:r>
        <w:rPr>
          <w:rFonts w:ascii="Times New Roman" w:hAnsi="Times New Roman"/>
          <w:b/>
          <w:bCs/>
          <w:color w:val="000000" w:themeColor="text1"/>
          <w:sz w:val="24"/>
          <w:szCs w:val="24"/>
        </w:rPr>
        <w:t xml:space="preserve"> </w:t>
      </w:r>
      <w:r w:rsidRPr="007A0E24">
        <w:rPr>
          <w:rFonts w:ascii="Times New Roman" w:hAnsi="Times New Roman"/>
          <w:b/>
          <w:bCs/>
          <w:color w:val="000000" w:themeColor="text1"/>
          <w:sz w:val="24"/>
          <w:szCs w:val="24"/>
        </w:rPr>
        <w:t>of New Multifamily Units (SOMA)</w:t>
      </w:r>
    </w:p>
    <w:p w:rsidRPr="007A0E24" w:rsidR="007A0E24" w:rsidP="007A0E24" w:rsidRDefault="007A0E24" w14:paraId="46B6EC7C" w14:textId="327ADA58">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Pr="007A0E24">
        <w:rPr>
          <w:rFonts w:ascii="Times New Roman" w:hAnsi="Times New Roman"/>
          <w:b/>
          <w:bCs/>
          <w:color w:val="000000" w:themeColor="text1"/>
          <w:sz w:val="24"/>
          <w:szCs w:val="24"/>
        </w:rPr>
        <w:t>2528-0013</w:t>
      </w:r>
    </w:p>
    <w:p w:rsidR="007A0E24" w:rsidP="00196D38" w:rsidRDefault="007A0E24" w14:paraId="75E95D80" w14:textId="14B4E87F">
      <w:pPr>
        <w:jc w:val="center"/>
        <w:rPr>
          <w:rFonts w:ascii="Times New Roman" w:hAnsi="Times New Roman" w:cs="Times New Roman"/>
          <w:b/>
          <w:sz w:val="24"/>
          <w:szCs w:val="24"/>
        </w:rPr>
      </w:pPr>
    </w:p>
    <w:p w:rsidRPr="00196D38" w:rsidR="007A0E24" w:rsidP="00196D38" w:rsidRDefault="007A0E24" w14:paraId="7B480050" w14:textId="77777777">
      <w:pPr>
        <w:jc w:val="center"/>
        <w:rPr>
          <w:rFonts w:ascii="Times New Roman" w:hAnsi="Times New Roman" w:cs="Times New Roman"/>
          <w:b/>
          <w:sz w:val="24"/>
          <w:szCs w:val="24"/>
        </w:rPr>
      </w:pPr>
    </w:p>
    <w:p w:rsidR="00A730AC" w:rsidRDefault="00A730AC" w14:paraId="57C45E10" w14:textId="77777777">
      <w:pPr>
        <w:rPr>
          <w:rFonts w:ascii="Times New Roman" w:hAnsi="Times New Roman" w:cs="Times New Roman"/>
          <w:sz w:val="24"/>
        </w:rPr>
      </w:pPr>
    </w:p>
    <w:p w:rsidR="00CD216B" w:rsidP="00CD216B" w:rsidRDefault="00A37EED" w14:paraId="14370C25" w14:textId="77777777">
      <w:pPr>
        <w:pStyle w:val="ListParagraph"/>
        <w:numPr>
          <w:ilvl w:val="0"/>
          <w:numId w:val="12"/>
        </w:numPr>
        <w:rPr>
          <w:rFonts w:ascii="Times New Roman" w:hAnsi="Times New Roman" w:cs="Times New Roman"/>
          <w:b/>
          <w:sz w:val="24"/>
        </w:rPr>
      </w:pPr>
      <w:r w:rsidRPr="00CD216B">
        <w:rPr>
          <w:rFonts w:ascii="Times New Roman" w:hAnsi="Times New Roman" w:cs="Times New Roman"/>
          <w:b/>
          <w:sz w:val="24"/>
        </w:rPr>
        <w:t>Justification</w:t>
      </w:r>
    </w:p>
    <w:p w:rsidR="00CD216B" w:rsidP="00CD216B" w:rsidRDefault="00CD216B" w14:paraId="5CFD140D" w14:textId="77777777">
      <w:pPr>
        <w:ind w:left="360"/>
        <w:rPr>
          <w:rFonts w:ascii="Times New Roman" w:hAnsi="Times New Roman" w:cs="Times New Roman"/>
          <w:b/>
          <w:sz w:val="24"/>
          <w:szCs w:val="24"/>
        </w:rPr>
      </w:pPr>
    </w:p>
    <w:p w:rsidRPr="00CD216B" w:rsidR="007A0E24" w:rsidP="00CD216B" w:rsidRDefault="008064C8" w14:paraId="4B9A30DE" w14:textId="64107DC7">
      <w:pPr>
        <w:pStyle w:val="ListParagraph"/>
        <w:numPr>
          <w:ilvl w:val="0"/>
          <w:numId w:val="13"/>
        </w:numPr>
        <w:rPr>
          <w:rFonts w:ascii="Times New Roman" w:hAnsi="Times New Roman" w:cs="Times New Roman"/>
          <w:b/>
          <w:sz w:val="24"/>
        </w:rPr>
      </w:pPr>
      <w:r w:rsidRPr="00CD216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A0E24" w:rsidR="007A0E24" w:rsidP="008064C8" w:rsidRDefault="007A0E24" w14:paraId="53A650A9" w14:textId="2E714793">
      <w:pPr>
        <w:keepLines/>
        <w:tabs>
          <w:tab w:val="left" w:pos="360"/>
        </w:tabs>
        <w:spacing w:after="80"/>
        <w:ind w:left="360" w:hanging="360"/>
        <w:rPr>
          <w:rFonts w:ascii="Times New Roman" w:hAnsi="Times New Roman" w:cs="Times New Roman"/>
          <w:b/>
        </w:rPr>
      </w:pPr>
    </w:p>
    <w:p w:rsidRPr="007A0E24" w:rsidR="007A0E24" w:rsidP="007A0E24" w:rsidRDefault="007A0E24" w14:paraId="6711C6A3" w14:textId="4783574B">
      <w:pPr>
        <w:ind w:left="360"/>
        <w:rPr>
          <w:rFonts w:ascii="Times New Roman" w:hAnsi="Times New Roman"/>
          <w:sz w:val="24"/>
          <w:szCs w:val="24"/>
        </w:rPr>
      </w:pPr>
      <w:r w:rsidRPr="007A0E24">
        <w:rPr>
          <w:rFonts w:ascii="Times New Roman" w:hAnsi="Times New Roman"/>
          <w:sz w:val="24"/>
          <w:szCs w:val="24"/>
        </w:rPr>
        <w:t>This survey provides the data necessary to measure the rate at which different types of new rental apartments and new condominium/cooperative apartments are absorbed, that is, taken off the market, usually by being rented or sold, over the course of the first twelve months following completion of a building.  The data are collected at quarterly intervals until the twelve months expire or until the units in a building are completely absorbed, which may be sooner.</w:t>
      </w:r>
    </w:p>
    <w:p w:rsidRPr="007A0E24" w:rsidR="007A0E24" w:rsidP="007A0E24" w:rsidRDefault="007A0E24" w14:paraId="2FFE586C" w14:textId="77777777">
      <w:pPr>
        <w:rPr>
          <w:rFonts w:ascii="Times New Roman" w:hAnsi="Times New Roman"/>
          <w:sz w:val="24"/>
          <w:szCs w:val="24"/>
        </w:rPr>
      </w:pPr>
    </w:p>
    <w:p w:rsidRPr="007A0E24" w:rsidR="007A0E24" w:rsidP="007A0E24" w:rsidRDefault="007A0E24" w14:paraId="4B92EEB7" w14:textId="4D8A57ED">
      <w:pPr>
        <w:ind w:left="360"/>
        <w:rPr>
          <w:rFonts w:ascii="Times New Roman" w:hAnsi="Times New Roman"/>
          <w:sz w:val="24"/>
          <w:szCs w:val="24"/>
        </w:rPr>
      </w:pPr>
      <w:r w:rsidRPr="007A0E24">
        <w:rPr>
          <w:rFonts w:ascii="Times New Roman" w:hAnsi="Times New Roman"/>
          <w:sz w:val="24"/>
          <w:szCs w:val="24"/>
        </w:rPr>
        <w:t>The survey also provides estimates of the characteristics of apartments being absorbed and provides a basis for analyzing the degree to which multifamily-building activity is meeting the present and future needs of the public.  The survey has been conducted since 1970.</w:t>
      </w:r>
    </w:p>
    <w:p w:rsidRPr="007A0E24" w:rsidR="007A0E24" w:rsidP="007A0E24" w:rsidRDefault="007A0E24" w14:paraId="5EDCC742" w14:textId="77777777">
      <w:pPr>
        <w:rPr>
          <w:rFonts w:ascii="Times New Roman" w:hAnsi="Times New Roman"/>
          <w:sz w:val="24"/>
          <w:szCs w:val="24"/>
        </w:rPr>
      </w:pPr>
    </w:p>
    <w:p w:rsidRPr="007A0E24" w:rsidR="007A0E24" w:rsidP="007A0E24" w:rsidRDefault="007A0E24" w14:paraId="56D51494" w14:textId="77777777">
      <w:pPr>
        <w:ind w:firstLine="360"/>
        <w:rPr>
          <w:rFonts w:ascii="Times New Roman" w:hAnsi="Times New Roman"/>
          <w:sz w:val="24"/>
          <w:szCs w:val="24"/>
        </w:rPr>
      </w:pPr>
      <w:r w:rsidRPr="007A0E24">
        <w:rPr>
          <w:rFonts w:ascii="Times New Roman" w:hAnsi="Times New Roman"/>
          <w:sz w:val="24"/>
          <w:szCs w:val="24"/>
        </w:rPr>
        <w:t>Data are collected under Title 12, U.S.C. Sec. 1701Z-1 and 2.</w:t>
      </w:r>
    </w:p>
    <w:p w:rsidRPr="008064C8" w:rsidR="007A0E24" w:rsidP="008064C8" w:rsidRDefault="007A0E24" w14:paraId="4AD3A69F" w14:textId="34AC01E5">
      <w:pPr>
        <w:keepLines/>
        <w:tabs>
          <w:tab w:val="left" w:pos="360"/>
        </w:tabs>
        <w:spacing w:after="80"/>
        <w:ind w:left="360" w:hanging="360"/>
        <w:rPr>
          <w:rFonts w:ascii="Times New Roman" w:hAnsi="Times New Roman" w:cs="Times New Roman"/>
          <w:b/>
          <w:sz w:val="24"/>
          <w:szCs w:val="24"/>
        </w:rPr>
      </w:pPr>
    </w:p>
    <w:p w:rsidR="008064C8" w:rsidP="008064C8" w:rsidRDefault="008064C8" w14:paraId="16799AAD" w14:textId="2256B1C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Pr="008064C8" w:rsidR="007A0E24" w:rsidP="008064C8" w:rsidRDefault="007A0E24" w14:paraId="72EF858B" w14:textId="77777777">
      <w:pPr>
        <w:keepLines/>
        <w:tabs>
          <w:tab w:val="left" w:pos="360"/>
        </w:tabs>
        <w:spacing w:after="80"/>
        <w:ind w:left="360" w:hanging="360"/>
        <w:rPr>
          <w:rFonts w:ascii="Times New Roman" w:hAnsi="Times New Roman" w:cs="Times New Roman"/>
          <w:b/>
          <w:sz w:val="24"/>
          <w:szCs w:val="24"/>
        </w:rPr>
      </w:pPr>
    </w:p>
    <w:p w:rsidRPr="007A0E24" w:rsidR="007A0E24" w:rsidP="007A0E24" w:rsidRDefault="007A0E24" w14:paraId="046254C9" w14:textId="77777777">
      <w:pPr>
        <w:ind w:left="360"/>
        <w:rPr>
          <w:rFonts w:ascii="Times New Roman" w:hAnsi="Times New Roman"/>
          <w:sz w:val="24"/>
          <w:szCs w:val="24"/>
        </w:rPr>
      </w:pPr>
      <w:r w:rsidRPr="007A0E24">
        <w:rPr>
          <w:rFonts w:ascii="Times New Roman" w:hAnsi="Times New Roman"/>
          <w:sz w:val="24"/>
          <w:szCs w:val="24"/>
        </w:rPr>
        <w:t>Data from this survey enable the Department of Housing and Urban Development (HUD) to analyze the characteristics, location, and rents or prices of newly completed multi-family rental and condominium units and to assess how quickly they are being absorbed (rented or bought) by the market.  Data are useful as a barometer of demand for new rental units (particularly in the local market areas), since the absorption rates indicate the relative tightness or looseness of rental markets.  The data may be used to address the adequacy of the supply of the rental housing stock.</w:t>
      </w:r>
    </w:p>
    <w:p w:rsidRPr="007A0E24" w:rsidR="007A0E24" w:rsidP="007A0E24" w:rsidRDefault="007A0E24" w14:paraId="4B5B6435" w14:textId="77777777">
      <w:pPr>
        <w:rPr>
          <w:rFonts w:ascii="Times New Roman" w:hAnsi="Times New Roman"/>
          <w:sz w:val="24"/>
          <w:szCs w:val="24"/>
        </w:rPr>
      </w:pPr>
    </w:p>
    <w:p w:rsidRPr="007A0E24" w:rsidR="007A0E24" w:rsidP="007A0E24" w:rsidRDefault="007A0E24" w14:paraId="0C202025" w14:textId="77777777">
      <w:pPr>
        <w:ind w:left="360"/>
        <w:rPr>
          <w:rFonts w:ascii="Times New Roman" w:hAnsi="Times New Roman"/>
          <w:sz w:val="24"/>
          <w:szCs w:val="24"/>
        </w:rPr>
      </w:pPr>
      <w:r w:rsidRPr="007A0E24">
        <w:rPr>
          <w:rFonts w:ascii="Times New Roman" w:hAnsi="Times New Roman"/>
          <w:sz w:val="24"/>
          <w:szCs w:val="24"/>
        </w:rPr>
        <w:t>The Federal Reserve Board uses the data to compare asking rents for rental properties with data on monthly mortgage payments.  The Board also uses the data as an indicator of strength of demand for different types of new rental units, and as a measure of volume of nonsubsidized, privately financed multifamily units being completed.</w:t>
      </w:r>
    </w:p>
    <w:p w:rsidRPr="007A0E24" w:rsidR="007A0E24" w:rsidP="007A0E24" w:rsidRDefault="007A0E24" w14:paraId="477DEB94" w14:textId="77777777">
      <w:pPr>
        <w:ind w:left="1440"/>
        <w:rPr>
          <w:rFonts w:ascii="Times New Roman" w:hAnsi="Times New Roman"/>
          <w:sz w:val="24"/>
          <w:szCs w:val="24"/>
        </w:rPr>
      </w:pPr>
    </w:p>
    <w:p w:rsidRPr="007A0E24" w:rsidR="007A0E24" w:rsidP="007A0E24" w:rsidRDefault="007A0E24" w14:paraId="44C37930" w14:textId="77777777">
      <w:pPr>
        <w:ind w:left="360"/>
        <w:rPr>
          <w:rFonts w:ascii="Times New Roman" w:hAnsi="Times New Roman"/>
          <w:sz w:val="24"/>
          <w:szCs w:val="24"/>
        </w:rPr>
      </w:pPr>
      <w:r w:rsidRPr="007A0E24">
        <w:rPr>
          <w:rFonts w:ascii="Times New Roman" w:hAnsi="Times New Roman"/>
          <w:sz w:val="24"/>
          <w:szCs w:val="24"/>
        </w:rPr>
        <w:t xml:space="preserve">These data have been used by the Fiscal Analysis Division of the Congressional Budget Office, the Council of Economic Advisors, and the Office of Thrift Supervision as well as </w:t>
      </w:r>
      <w:r w:rsidRPr="007A0E24">
        <w:rPr>
          <w:rFonts w:ascii="Times New Roman" w:hAnsi="Times New Roman"/>
          <w:sz w:val="24"/>
          <w:szCs w:val="24"/>
        </w:rPr>
        <w:lastRenderedPageBreak/>
        <w:t>many other public and private entities for such purposes as analysis of the rental housing market and forecasting future trends.</w:t>
      </w:r>
    </w:p>
    <w:p w:rsidRPr="007A0E24" w:rsidR="007A0E24" w:rsidP="007A0E24" w:rsidRDefault="007A0E24" w14:paraId="1A0CF9E9" w14:textId="77777777">
      <w:pPr>
        <w:rPr>
          <w:rFonts w:ascii="Times New Roman" w:hAnsi="Times New Roman"/>
          <w:sz w:val="24"/>
          <w:szCs w:val="24"/>
        </w:rPr>
      </w:pPr>
    </w:p>
    <w:p w:rsidRPr="007A0E24" w:rsidR="007A0E24" w:rsidP="007A0E24" w:rsidRDefault="007A0E24" w14:paraId="7EDC2074" w14:textId="77777777">
      <w:pPr>
        <w:ind w:left="360"/>
        <w:rPr>
          <w:rFonts w:ascii="Times New Roman" w:hAnsi="Times New Roman"/>
          <w:sz w:val="24"/>
          <w:szCs w:val="24"/>
        </w:rPr>
      </w:pPr>
      <w:r w:rsidRPr="007A0E24">
        <w:rPr>
          <w:rFonts w:ascii="Times New Roman" w:hAnsi="Times New Roman"/>
          <w:sz w:val="24"/>
          <w:szCs w:val="24"/>
        </w:rPr>
        <w:t>Consequences to Federal programs or to Federal policy if the collection of this information were not conducted would be to limit analysis of the housing market.</w:t>
      </w:r>
    </w:p>
    <w:p w:rsidRPr="008064C8" w:rsidR="008064C8" w:rsidP="007F3318" w:rsidRDefault="008064C8" w14:paraId="434BCAA0" w14:textId="77777777">
      <w:pPr>
        <w:rPr>
          <w:rFonts w:ascii="Times New Roman" w:hAnsi="Times New Roman" w:cs="Times New Roman"/>
          <w:sz w:val="24"/>
          <w:szCs w:val="24"/>
        </w:rPr>
      </w:pPr>
    </w:p>
    <w:p w:rsidR="008064C8" w:rsidP="008064C8" w:rsidRDefault="008064C8" w14:paraId="2102F8A0" w14:textId="4FAEFD33">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0E24" w:rsidP="008064C8" w:rsidRDefault="007A0E24" w14:paraId="0734645F" w14:textId="7FFB57FD">
      <w:pPr>
        <w:keepLines/>
        <w:tabs>
          <w:tab w:val="left" w:pos="360"/>
        </w:tabs>
        <w:spacing w:after="80"/>
        <w:ind w:left="360" w:hanging="360"/>
        <w:rPr>
          <w:rFonts w:ascii="Times New Roman" w:hAnsi="Times New Roman" w:cs="Times New Roman"/>
          <w:b/>
          <w:sz w:val="24"/>
          <w:szCs w:val="24"/>
        </w:rPr>
      </w:pPr>
    </w:p>
    <w:p w:rsidR="007A0E24" w:rsidP="007A0E24" w:rsidRDefault="007A0E24" w14:paraId="42F8A4AA" w14:textId="200179C2">
      <w:pPr>
        <w:ind w:left="360"/>
        <w:rPr>
          <w:rFonts w:ascii="Times New Roman" w:hAnsi="Times New Roman"/>
          <w:sz w:val="24"/>
          <w:szCs w:val="24"/>
        </w:rPr>
      </w:pPr>
      <w:r w:rsidRPr="007A0E24">
        <w:rPr>
          <w:rFonts w:ascii="Times New Roman" w:hAnsi="Times New Roman"/>
          <w:sz w:val="24"/>
          <w:szCs w:val="24"/>
        </w:rPr>
        <w:t xml:space="preserve">SOMA data has been collected using Computer-Assisted Personal Interviewing (CAPI) since April 2014.  </w:t>
      </w:r>
      <w:r w:rsidR="0086300B">
        <w:rPr>
          <w:rFonts w:ascii="Times New Roman" w:hAnsi="Times New Roman"/>
          <w:sz w:val="24"/>
          <w:szCs w:val="24"/>
        </w:rPr>
        <w:t>Field Representatives (FRs) conduct SOMA in</w:t>
      </w:r>
      <w:r w:rsidR="007C5171">
        <w:rPr>
          <w:rFonts w:ascii="Times New Roman" w:hAnsi="Times New Roman"/>
          <w:sz w:val="24"/>
          <w:szCs w:val="24"/>
        </w:rPr>
        <w:t>terviews over the phone using the CAPI instrument</w:t>
      </w:r>
      <w:r w:rsidR="00354759">
        <w:rPr>
          <w:rFonts w:ascii="Times New Roman" w:hAnsi="Times New Roman"/>
          <w:sz w:val="24"/>
          <w:szCs w:val="24"/>
        </w:rPr>
        <w:t xml:space="preserve"> whenever possible</w:t>
      </w:r>
      <w:r w:rsidR="00BA3BBA">
        <w:rPr>
          <w:rFonts w:ascii="Times New Roman" w:hAnsi="Times New Roman"/>
          <w:sz w:val="24"/>
          <w:szCs w:val="24"/>
        </w:rPr>
        <w:t xml:space="preserve">. </w:t>
      </w:r>
      <w:r w:rsidR="00FE2284">
        <w:rPr>
          <w:rFonts w:ascii="Times New Roman" w:hAnsi="Times New Roman"/>
          <w:sz w:val="24"/>
          <w:szCs w:val="24"/>
        </w:rPr>
        <w:t xml:space="preserve">In-person interviews </w:t>
      </w:r>
      <w:r w:rsidR="00F2100E">
        <w:rPr>
          <w:rFonts w:ascii="Times New Roman" w:hAnsi="Times New Roman"/>
          <w:sz w:val="24"/>
          <w:szCs w:val="24"/>
        </w:rPr>
        <w:t xml:space="preserve">are only conducted when an FR has </w:t>
      </w:r>
      <w:r w:rsidR="00F37367">
        <w:rPr>
          <w:rFonts w:ascii="Times New Roman" w:hAnsi="Times New Roman"/>
          <w:sz w:val="24"/>
          <w:szCs w:val="24"/>
        </w:rPr>
        <w:t>permission from their supervisor to do so.</w:t>
      </w:r>
    </w:p>
    <w:p w:rsidRPr="007A0E24" w:rsidR="00F250A4" w:rsidP="007A0E24" w:rsidRDefault="00F250A4" w14:paraId="47F81DD8" w14:textId="77777777">
      <w:pPr>
        <w:ind w:left="360"/>
        <w:rPr>
          <w:rFonts w:ascii="Times New Roman" w:hAnsi="Times New Roman"/>
          <w:sz w:val="24"/>
          <w:szCs w:val="24"/>
        </w:rPr>
      </w:pPr>
    </w:p>
    <w:p w:rsidRPr="007A0E24" w:rsidR="007A0E24" w:rsidP="007A0E24" w:rsidRDefault="007A0E24" w14:paraId="57D1D610" w14:textId="77777777">
      <w:pPr>
        <w:ind w:left="360"/>
        <w:rPr>
          <w:rFonts w:ascii="Times New Roman" w:hAnsi="Times New Roman"/>
          <w:sz w:val="24"/>
          <w:szCs w:val="24"/>
        </w:rPr>
      </w:pPr>
      <w:r w:rsidRPr="007A0E24">
        <w:rPr>
          <w:rFonts w:ascii="Times New Roman" w:hAnsi="Times New Roman"/>
          <w:sz w:val="24"/>
          <w:szCs w:val="24"/>
        </w:rPr>
        <w:t xml:space="preserve">All data tables and analytical reports are posted to the Census Bureau Internet site. </w:t>
      </w:r>
    </w:p>
    <w:p w:rsidRPr="007A0E24" w:rsidR="00401187" w:rsidP="007F3318" w:rsidRDefault="00401187" w14:paraId="67BEC400" w14:textId="77777777">
      <w:pPr>
        <w:rPr>
          <w:rFonts w:ascii="Times New Roman" w:hAnsi="Times New Roman" w:cs="Times New Roman"/>
          <w:b/>
          <w:sz w:val="24"/>
          <w:szCs w:val="24"/>
        </w:rPr>
      </w:pPr>
    </w:p>
    <w:p w:rsidRPr="008064C8" w:rsidR="008064C8" w:rsidP="008064C8" w:rsidRDefault="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Pr="008064C8" w:rsidR="007F3318" w:rsidP="007F3318" w:rsidRDefault="007F3318" w14:paraId="62A013B3" w14:textId="77777777">
      <w:pPr>
        <w:rPr>
          <w:rFonts w:ascii="Times New Roman" w:hAnsi="Times New Roman" w:cs="Times New Roman"/>
          <w:sz w:val="24"/>
          <w:szCs w:val="24"/>
        </w:rPr>
      </w:pPr>
    </w:p>
    <w:p w:rsidR="007A0E24" w:rsidP="00E45CB6" w:rsidRDefault="007A0E24" w14:paraId="6A504659" w14:textId="50A44344">
      <w:pPr>
        <w:ind w:left="360"/>
        <w:rPr>
          <w:rFonts w:ascii="Times New Roman" w:hAnsi="Times New Roman"/>
          <w:sz w:val="24"/>
          <w:szCs w:val="24"/>
        </w:rPr>
      </w:pPr>
      <w:r w:rsidRPr="007A0E24">
        <w:rPr>
          <w:rFonts w:ascii="Times New Roman" w:hAnsi="Times New Roman"/>
          <w:sz w:val="24"/>
          <w:szCs w:val="24"/>
        </w:rPr>
        <w:t xml:space="preserve">After a review of other surveys taken by the Census Bureau, including the Survey of Construction, the American Housing Survey, the Current Population Survey, the American Community Survey, and the Housing Vacancy Survey, we have determined that no information collected by the Census Bureau can provide the absorption information for new multi-unit buildings that is produced by the SOMA.  </w:t>
      </w:r>
    </w:p>
    <w:p w:rsidR="00E45CB6" w:rsidP="00E45CB6" w:rsidRDefault="00E45CB6" w14:paraId="68D8AB4B" w14:textId="5B3054A8">
      <w:pPr>
        <w:ind w:left="360"/>
        <w:rPr>
          <w:rFonts w:ascii="Times New Roman" w:hAnsi="Times New Roman"/>
          <w:sz w:val="24"/>
          <w:szCs w:val="24"/>
        </w:rPr>
      </w:pPr>
    </w:p>
    <w:p w:rsidRPr="00CD216B" w:rsidR="00A309FA" w:rsidP="00CD216B" w:rsidRDefault="00A309FA" w14:paraId="3269CF63" w14:textId="388721FA">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 xml:space="preserve">The Survey of Market Absorption (SOMA) follows a sample of multifamily units from 5+ unit buildings from the Survey of Construction (SOC) to measure characteristics and absorption rates 3, 6, 9, and 12 months after completion. Census is currently exploring the possibility of using building permit data aggregated by private companies to build the SOC frame or part of the frame and then use satellites to monitor the progress of construction to reduce the need for SOC interviews. Two types of administrative records data (Multifamily Public Records Data, collected by companies like Zillow and Redfin, and Third-Party Multifamily Rental Data, collected by companies like Costar and </w:t>
      </w:r>
      <w:proofErr w:type="spellStart"/>
      <w:r w:rsidRPr="00CD216B">
        <w:rPr>
          <w:rFonts w:ascii="Times New Roman" w:hAnsi="Times New Roman" w:eastAsia="Times New Roman" w:cs="Times New Roman"/>
          <w:color w:val="000000"/>
          <w:sz w:val="24"/>
          <w:szCs w:val="24"/>
        </w:rPr>
        <w:t>Realpage</w:t>
      </w:r>
      <w:proofErr w:type="spellEnd"/>
      <w:r w:rsidRPr="00CD216B">
        <w:rPr>
          <w:rFonts w:ascii="Times New Roman" w:hAnsi="Times New Roman" w:eastAsia="Times New Roman" w:cs="Times New Roman"/>
          <w:color w:val="000000"/>
          <w:sz w:val="24"/>
          <w:szCs w:val="24"/>
        </w:rPr>
        <w:t xml:space="preserve">) are data sources that can potentially provide information to replace or supplement </w:t>
      </w:r>
      <w:r w:rsidR="0093486E">
        <w:rPr>
          <w:rFonts w:ascii="Times New Roman" w:hAnsi="Times New Roman" w:eastAsia="Times New Roman" w:cs="Times New Roman"/>
          <w:color w:val="000000"/>
          <w:sz w:val="24"/>
          <w:szCs w:val="24"/>
        </w:rPr>
        <w:t xml:space="preserve">the </w:t>
      </w:r>
      <w:r w:rsidRPr="00CD216B">
        <w:rPr>
          <w:rFonts w:ascii="Times New Roman" w:hAnsi="Times New Roman" w:eastAsia="Times New Roman" w:cs="Times New Roman"/>
          <w:color w:val="000000"/>
          <w:sz w:val="24"/>
          <w:szCs w:val="24"/>
        </w:rPr>
        <w:t>SOMA. To evaluate the feasibility of replacing or supplementing the SOMA with administrative records, the quality of address information (because data will need to be matched to the SOC sample), available data points, and timeliness of data delivery need to be assessed.</w:t>
      </w:r>
    </w:p>
    <w:p w:rsidRPr="00CD216B" w:rsidR="00A309FA" w:rsidP="00CD216B" w:rsidRDefault="00A309FA" w14:paraId="2045CD9A" w14:textId="77777777">
      <w:pPr>
        <w:ind w:left="360"/>
        <w:rPr>
          <w:rFonts w:ascii="Times New Roman" w:hAnsi="Times New Roman" w:eastAsia="Times New Roman" w:cs="Times New Roman"/>
          <w:color w:val="000000"/>
          <w:sz w:val="24"/>
          <w:szCs w:val="24"/>
          <w:u w:val="single"/>
        </w:rPr>
      </w:pPr>
    </w:p>
    <w:p w:rsidRPr="00CD216B" w:rsidR="00A309FA" w:rsidP="00CD216B" w:rsidRDefault="00A309FA" w14:paraId="30ED4F1C" w14:textId="77777777">
      <w:pPr>
        <w:ind w:left="360"/>
        <w:rPr>
          <w:rFonts w:ascii="Times New Roman" w:hAnsi="Times New Roman" w:eastAsia="Times New Roman" w:cs="Times New Roman"/>
          <w:color w:val="000000"/>
          <w:sz w:val="24"/>
          <w:szCs w:val="24"/>
          <w:u w:val="single"/>
        </w:rPr>
      </w:pPr>
      <w:r w:rsidRPr="00CD216B">
        <w:rPr>
          <w:rFonts w:ascii="Times New Roman" w:hAnsi="Times New Roman" w:eastAsia="Times New Roman" w:cs="Times New Roman"/>
          <w:color w:val="000000"/>
          <w:sz w:val="24"/>
          <w:szCs w:val="24"/>
          <w:u w:val="single"/>
        </w:rPr>
        <w:t>Multifamily Public Records Data</w:t>
      </w:r>
    </w:p>
    <w:p w:rsidRPr="00CD216B" w:rsidR="00A309FA" w:rsidP="00CD216B" w:rsidRDefault="00A309FA" w14:paraId="1B00A790" w14:textId="77777777">
      <w:pPr>
        <w:ind w:left="360"/>
        <w:rPr>
          <w:rFonts w:ascii="Times New Roman" w:hAnsi="Times New Roman" w:eastAsia="Times New Roman" w:cs="Times New Roman"/>
          <w:color w:val="000000"/>
          <w:sz w:val="24"/>
          <w:szCs w:val="24"/>
          <w:u w:val="single"/>
        </w:rPr>
      </w:pPr>
    </w:p>
    <w:p w:rsidRPr="00CD216B" w:rsidR="00A309FA" w:rsidP="00CD216B" w:rsidRDefault="00A309FA" w14:paraId="0328F03F"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 xml:space="preserve">Rented Units in SOMA: The information that SOMA collects for multifamily rental units likely could not be gathered from public record sources. Public records do not typically </w:t>
      </w:r>
      <w:r w:rsidRPr="00CD216B">
        <w:rPr>
          <w:rFonts w:ascii="Times New Roman" w:hAnsi="Times New Roman" w:eastAsia="Times New Roman" w:cs="Times New Roman"/>
          <w:color w:val="000000"/>
          <w:sz w:val="24"/>
          <w:szCs w:val="24"/>
        </w:rPr>
        <w:lastRenderedPageBreak/>
        <w:t>contain information about individual units in multifamily rental properties. Data is collected at the property level (at the level of ownership), not the unit level.</w:t>
      </w:r>
    </w:p>
    <w:p w:rsidRPr="00CD216B" w:rsidR="00A309FA" w:rsidP="00CD216B" w:rsidRDefault="00A309FA" w14:paraId="54954573" w14:textId="77777777">
      <w:pPr>
        <w:ind w:left="360"/>
        <w:rPr>
          <w:rFonts w:ascii="Times New Roman" w:hAnsi="Times New Roman" w:eastAsia="Times New Roman" w:cs="Times New Roman"/>
          <w:color w:val="000000"/>
          <w:sz w:val="24"/>
          <w:szCs w:val="24"/>
        </w:rPr>
      </w:pPr>
    </w:p>
    <w:p w:rsidRPr="00CD216B" w:rsidR="00A309FA" w:rsidP="00CD216B" w:rsidRDefault="00A309FA" w14:paraId="7D963F31"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Owned Units in SOMA (Condos and Co-ops): Public records could be a source for some, but not all, of the data that is collected in the SOMA on owned multifamily units (below is a comparison of what SOMA collects to what Zillow and Redfin collect). Condos are single family homes for tax purposes and have records at the unit level. However, there is a wide variation in the timelessness of public records collection throughout the United States. Because of that, we would be unlikely to be able to publish SOMA data on condo sales as time as we can now. It may be 12-18 months before the public records are available.</w:t>
      </w:r>
    </w:p>
    <w:p w:rsidRPr="00CD216B" w:rsidR="00A309FA" w:rsidP="00CD216B" w:rsidRDefault="00A309FA" w14:paraId="080339A8" w14:textId="77777777">
      <w:pPr>
        <w:ind w:left="360"/>
        <w:rPr>
          <w:rFonts w:ascii="Times New Roman" w:hAnsi="Times New Roman" w:eastAsia="Times New Roman" w:cs="Times New Roman"/>
          <w:color w:val="000000"/>
          <w:sz w:val="24"/>
          <w:szCs w:val="24"/>
        </w:rPr>
      </w:pPr>
    </w:p>
    <w:p w:rsidRPr="00CD216B" w:rsidR="00A309FA" w:rsidP="00CD216B" w:rsidRDefault="00A309FA" w14:paraId="7EC7A96F"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What SOMA collects:</w:t>
      </w:r>
    </w:p>
    <w:p w:rsidRPr="00CD216B" w:rsidR="00A309FA" w:rsidP="00CD216B" w:rsidRDefault="00A309FA" w14:paraId="4CBC0B7F"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 xml:space="preserve">For Condos and Co-Ops, SOMA collects information on asking sales price, the number of units taken off the market (absorbed), the number of units in the building, the number of floors in the building, presence of elevators, items included in the condo or co-op fee (Electric, Gas, Water, Sewer, Cable or Satellite TV, Internet or </w:t>
      </w:r>
      <w:proofErr w:type="spellStart"/>
      <w:r w:rsidRPr="00CD216B">
        <w:rPr>
          <w:rFonts w:ascii="Times New Roman" w:hAnsi="Times New Roman" w:eastAsia="Times New Roman" w:cs="Times New Roman"/>
          <w:color w:val="000000"/>
          <w:sz w:val="24"/>
          <w:szCs w:val="24"/>
        </w:rPr>
        <w:t>Wifi</w:t>
      </w:r>
      <w:proofErr w:type="spellEnd"/>
      <w:r w:rsidRPr="00CD216B">
        <w:rPr>
          <w:rFonts w:ascii="Times New Roman" w:hAnsi="Times New Roman" w:eastAsia="Times New Roman" w:cs="Times New Roman"/>
          <w:color w:val="000000"/>
          <w:sz w:val="24"/>
          <w:szCs w:val="24"/>
        </w:rPr>
        <w:t>, Swimming Pool, Off street parking, Washer/Dryer, and Laundry Facilities). Since 2002, the survey has asked whether the unit is in a building that is age-restricted and whether the management of the building provides residents with meals, transportation, housekeeping, managing finances, and personal care.</w:t>
      </w:r>
    </w:p>
    <w:p w:rsidRPr="00CD216B" w:rsidR="00A309FA" w:rsidP="00CD216B" w:rsidRDefault="00A309FA" w14:paraId="6511F0DC" w14:textId="77777777">
      <w:pPr>
        <w:ind w:left="360"/>
        <w:rPr>
          <w:rFonts w:ascii="Times New Roman" w:hAnsi="Times New Roman" w:eastAsia="Times New Roman" w:cs="Times New Roman"/>
          <w:color w:val="000000"/>
          <w:sz w:val="24"/>
          <w:szCs w:val="24"/>
        </w:rPr>
      </w:pPr>
    </w:p>
    <w:p w:rsidRPr="00CD216B" w:rsidR="00A309FA" w:rsidP="00CD216B" w:rsidRDefault="00A309FA" w14:paraId="7C520D12"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What Zillow collects for condos/co-ops (</w:t>
      </w:r>
      <w:hyperlink w:history="1" r:id="rId9">
        <w:r w:rsidRPr="00CD216B">
          <w:rPr>
            <w:rStyle w:val="Hyperlink"/>
            <w:rFonts w:ascii="Times New Roman" w:hAnsi="Times New Roman" w:eastAsia="Times New Roman" w:cs="Times New Roman"/>
            <w:sz w:val="24"/>
            <w:szCs w:val="24"/>
          </w:rPr>
          <w:t>https://www.zillow.com/research/data/</w:t>
        </w:r>
      </w:hyperlink>
      <w:r w:rsidRPr="00CD216B">
        <w:rPr>
          <w:rFonts w:ascii="Times New Roman" w:hAnsi="Times New Roman" w:eastAsia="Times New Roman" w:cs="Times New Roman"/>
          <w:color w:val="000000"/>
          <w:sz w:val="24"/>
          <w:szCs w:val="24"/>
        </w:rPr>
        <w:t>):</w:t>
      </w:r>
    </w:p>
    <w:p w:rsidRPr="00CD216B" w:rsidR="00A309FA" w:rsidP="00CD216B" w:rsidRDefault="00A309FA" w14:paraId="288A5B8C" w14:textId="779D6D0E">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Home Values by Number of Bedrooms and Per Square Foot, For Sale Inventory, Days to Pending</w:t>
      </w:r>
      <w:r w:rsidR="00D23D4A">
        <w:rPr>
          <w:rFonts w:ascii="Times New Roman" w:hAnsi="Times New Roman" w:eastAsia="Times New Roman" w:cs="Times New Roman"/>
          <w:color w:val="000000"/>
          <w:sz w:val="24"/>
          <w:szCs w:val="24"/>
        </w:rPr>
        <w:t xml:space="preserve">, </w:t>
      </w:r>
      <w:r w:rsidRPr="00CD216B">
        <w:rPr>
          <w:rFonts w:ascii="Times New Roman" w:hAnsi="Times New Roman" w:eastAsia="Times New Roman" w:cs="Times New Roman"/>
          <w:color w:val="000000"/>
          <w:sz w:val="24"/>
          <w:szCs w:val="24"/>
        </w:rPr>
        <w:t>List Price, Condo/Co-Op, Single Family, Multifamily 2+ Units, and Duplex/Triplex</w:t>
      </w:r>
    </w:p>
    <w:p w:rsidRPr="00CD216B" w:rsidR="00A309FA" w:rsidP="00CD216B" w:rsidRDefault="00A309FA" w14:paraId="5EE6CAF8" w14:textId="77777777">
      <w:pPr>
        <w:ind w:left="360"/>
        <w:rPr>
          <w:rFonts w:ascii="Times New Roman" w:hAnsi="Times New Roman" w:eastAsia="Times New Roman" w:cs="Times New Roman"/>
          <w:color w:val="000000"/>
          <w:sz w:val="24"/>
          <w:szCs w:val="24"/>
        </w:rPr>
      </w:pPr>
    </w:p>
    <w:p w:rsidRPr="00CD216B" w:rsidR="00A309FA" w:rsidP="00CD216B" w:rsidRDefault="00A309FA" w14:paraId="57058660"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What Redfin collects for condo/co-ops (</w:t>
      </w:r>
      <w:hyperlink w:history="1" r:id="rId10">
        <w:r w:rsidRPr="00CD216B">
          <w:rPr>
            <w:rStyle w:val="Hyperlink"/>
            <w:rFonts w:ascii="Times New Roman" w:hAnsi="Times New Roman" w:eastAsia="Times New Roman" w:cs="Times New Roman"/>
            <w:sz w:val="24"/>
            <w:szCs w:val="24"/>
          </w:rPr>
          <w:t>https://www.redfin.com/blog/data-center/</w:t>
        </w:r>
      </w:hyperlink>
      <w:r w:rsidRPr="00CD216B">
        <w:rPr>
          <w:rFonts w:ascii="Times New Roman" w:hAnsi="Times New Roman" w:eastAsia="Times New Roman" w:cs="Times New Roman"/>
          <w:color w:val="000000"/>
          <w:sz w:val="24"/>
          <w:szCs w:val="24"/>
        </w:rPr>
        <w:t>):</w:t>
      </w:r>
    </w:p>
    <w:p w:rsidRPr="00CD216B" w:rsidR="00A309FA" w:rsidP="00CD216B" w:rsidRDefault="00A309FA" w14:paraId="0A00FB80"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Sales Price, Sale-to-list difference, Price per square foot, Inventory (number of homes on the market), New Listings, Months of supply, Number of Homes Sold, and Days on Market</w:t>
      </w:r>
    </w:p>
    <w:p w:rsidRPr="00CD216B" w:rsidR="00A309FA" w:rsidP="00CD216B" w:rsidRDefault="00A309FA" w14:paraId="62BD232E" w14:textId="77777777">
      <w:pPr>
        <w:ind w:left="360"/>
        <w:rPr>
          <w:rFonts w:ascii="Times New Roman" w:hAnsi="Times New Roman" w:eastAsia="Times New Roman" w:cs="Times New Roman"/>
          <w:color w:val="000000"/>
          <w:sz w:val="24"/>
          <w:szCs w:val="24"/>
          <w:u w:val="single"/>
        </w:rPr>
      </w:pPr>
    </w:p>
    <w:p w:rsidRPr="00CD216B" w:rsidR="00A309FA" w:rsidP="00CD216B" w:rsidRDefault="00A309FA" w14:paraId="0CFB9912" w14:textId="77777777">
      <w:pPr>
        <w:ind w:left="360"/>
        <w:rPr>
          <w:rFonts w:ascii="Times New Roman" w:hAnsi="Times New Roman" w:eastAsia="Times New Roman" w:cs="Times New Roman"/>
          <w:color w:val="000000"/>
          <w:sz w:val="24"/>
          <w:szCs w:val="24"/>
          <w:u w:val="single"/>
        </w:rPr>
      </w:pPr>
      <w:r w:rsidRPr="00CD216B">
        <w:rPr>
          <w:rFonts w:ascii="Times New Roman" w:hAnsi="Times New Roman" w:eastAsia="Times New Roman" w:cs="Times New Roman"/>
          <w:color w:val="000000"/>
          <w:sz w:val="24"/>
          <w:szCs w:val="24"/>
          <w:u w:val="single"/>
        </w:rPr>
        <w:t>Third-party data on Multifamily Rentals</w:t>
      </w:r>
    </w:p>
    <w:p w:rsidRPr="00CD216B" w:rsidR="00A309FA" w:rsidP="00CD216B" w:rsidRDefault="00A309FA" w14:paraId="2B2BF698" w14:textId="77777777">
      <w:pPr>
        <w:ind w:left="360"/>
        <w:rPr>
          <w:rFonts w:ascii="Times New Roman" w:hAnsi="Times New Roman" w:eastAsia="Times New Roman" w:cs="Times New Roman"/>
          <w:color w:val="000000"/>
          <w:sz w:val="24"/>
          <w:szCs w:val="24"/>
        </w:rPr>
      </w:pPr>
    </w:p>
    <w:p w:rsidRPr="00CD216B" w:rsidR="00A309FA" w:rsidP="00CD216B" w:rsidRDefault="00A309FA" w14:paraId="50A001C1"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t>Third party vendors could potentially provide some of the data that is collected in the SOMA for multifamily properties. There are some limitations that make this impractical. First, the level of detail needed for SOMA (occupancy rates by bedroom size and rent rate category) could come from rent roll records. Third party data vendors, like Costar or RealPage, compile data from rent rolls via property management software that many rental property management companies use. Costar (</w:t>
      </w:r>
      <w:hyperlink w:history="1" r:id="rId11">
        <w:r w:rsidRPr="00CD216B">
          <w:rPr>
            <w:rStyle w:val="Hyperlink"/>
            <w:rFonts w:ascii="Times New Roman" w:hAnsi="Times New Roman" w:eastAsia="Times New Roman" w:cs="Times New Roman"/>
            <w:sz w:val="24"/>
            <w:szCs w:val="24"/>
          </w:rPr>
          <w:t>https://www.costar.com/customers/multifamily-property-managers</w:t>
        </w:r>
      </w:hyperlink>
      <w:r w:rsidRPr="00CD216B">
        <w:rPr>
          <w:rFonts w:ascii="Times New Roman" w:hAnsi="Times New Roman" w:eastAsia="Times New Roman" w:cs="Times New Roman"/>
          <w:color w:val="000000"/>
          <w:sz w:val="24"/>
          <w:szCs w:val="24"/>
        </w:rPr>
        <w:t xml:space="preserve">), for instance, claims to have a Census of rental units in 20+ unit buildings and collects data from property management systems on </w:t>
      </w:r>
      <w:r w:rsidRPr="00CD216B">
        <w:rPr>
          <w:rFonts w:ascii="Times New Roman" w:hAnsi="Times New Roman" w:cs="Times New Roman"/>
          <w:sz w:val="24"/>
          <w:szCs w:val="24"/>
        </w:rPr>
        <w:t>vacancy, absorption, rental rates, and some amenities. They, and other software vendors, provide detailed rental data for purchase. However, to ensure SOC and SOMA respondent confidentiality, the Census Bureau would have to purchase data for all rental properties from each software vendor and conduct the matching at Census. The cost of purchasing the rental data from multiple software vendors is likely to greatly exceed the SOMA budget.</w:t>
      </w:r>
    </w:p>
    <w:p w:rsidRPr="00CD216B" w:rsidR="00A309FA" w:rsidP="00CD216B" w:rsidRDefault="00A309FA" w14:paraId="25702F78" w14:textId="77777777">
      <w:pPr>
        <w:ind w:left="360"/>
        <w:rPr>
          <w:rFonts w:ascii="Times New Roman" w:hAnsi="Times New Roman" w:eastAsia="Times New Roman" w:cs="Times New Roman"/>
          <w:color w:val="000000"/>
          <w:sz w:val="24"/>
          <w:szCs w:val="24"/>
        </w:rPr>
      </w:pPr>
    </w:p>
    <w:p w:rsidRPr="00CD216B" w:rsidR="00A309FA" w:rsidP="00CD216B" w:rsidRDefault="00A309FA" w14:paraId="5BD9C6B7" w14:textId="77777777">
      <w:pPr>
        <w:ind w:left="360"/>
        <w:rPr>
          <w:rFonts w:ascii="Times New Roman" w:hAnsi="Times New Roman" w:eastAsia="Times New Roman" w:cs="Times New Roman"/>
          <w:color w:val="000000"/>
          <w:sz w:val="24"/>
          <w:szCs w:val="24"/>
        </w:rPr>
      </w:pPr>
      <w:r w:rsidRPr="00CD216B">
        <w:rPr>
          <w:rFonts w:ascii="Times New Roman" w:hAnsi="Times New Roman" w:eastAsia="Times New Roman" w:cs="Times New Roman"/>
          <w:color w:val="000000"/>
          <w:sz w:val="24"/>
          <w:szCs w:val="24"/>
        </w:rPr>
        <w:lastRenderedPageBreak/>
        <w:t>Lastly, we know from data sources like the Rental Housing Finance Survey, and from property management software companies themselves, that small rental properties (&lt;50 units) often manage their properties without using one of the main property management software applications. Thus, if we depended on a property management software company to supply us the data from their rental properties, we know we will not receive data about smaller rental properties. </w:t>
      </w:r>
    </w:p>
    <w:p w:rsidRPr="007A0E24" w:rsidR="00E45CB6" w:rsidP="00E45CB6" w:rsidRDefault="00E45CB6" w14:paraId="682C86E6" w14:textId="77777777">
      <w:pPr>
        <w:ind w:left="360"/>
        <w:rPr>
          <w:rFonts w:ascii="Times New Roman" w:hAnsi="Times New Roman"/>
          <w:sz w:val="24"/>
          <w:szCs w:val="24"/>
        </w:rPr>
      </w:pPr>
    </w:p>
    <w:p w:rsidR="008064C8" w:rsidP="008064C8" w:rsidRDefault="008064C8" w14:paraId="2C26C907" w14:textId="1BAEB99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Pr="008064C8" w:rsidR="007A0E24" w:rsidP="00CD216B" w:rsidRDefault="007A0E24" w14:paraId="19131F6A" w14:textId="77777777">
      <w:pPr>
        <w:pStyle w:val="NoSpacing"/>
      </w:pPr>
    </w:p>
    <w:p w:rsidRPr="008A082A" w:rsidR="007A0E24" w:rsidP="007A0E24" w:rsidRDefault="007A0E24" w14:paraId="6E1146B0" w14:textId="410564B8">
      <w:pPr>
        <w:ind w:left="360"/>
        <w:rPr>
          <w:rFonts w:ascii="Times New Roman" w:hAnsi="Times New Roman"/>
          <w:sz w:val="24"/>
          <w:szCs w:val="24"/>
        </w:rPr>
      </w:pPr>
      <w:r w:rsidRPr="008A082A">
        <w:rPr>
          <w:rFonts w:ascii="Times New Roman" w:hAnsi="Times New Roman"/>
          <w:sz w:val="24"/>
          <w:szCs w:val="24"/>
        </w:rPr>
        <w:t>The SOMA collects information via personal visit for the initial interview, which is three months after completion.  Subsequent interviews for units not rented or sold within three months, if any, are conducted by telephone when possible.</w:t>
      </w:r>
    </w:p>
    <w:p w:rsidRPr="008A082A" w:rsidR="007A0E24" w:rsidP="007A0E24" w:rsidRDefault="007A0E24" w14:paraId="27D1C91F" w14:textId="77777777">
      <w:pPr>
        <w:ind w:left="1800"/>
        <w:rPr>
          <w:rFonts w:ascii="Times New Roman" w:hAnsi="Times New Roman"/>
          <w:sz w:val="24"/>
          <w:szCs w:val="24"/>
        </w:rPr>
      </w:pPr>
    </w:p>
    <w:p w:rsidR="008064C8" w:rsidP="007A0E24" w:rsidRDefault="007A0E24" w14:paraId="449BB396" w14:textId="2893DF76">
      <w:pPr>
        <w:ind w:left="360"/>
        <w:rPr>
          <w:rFonts w:ascii="Times New Roman" w:hAnsi="Times New Roman" w:cs="Times New Roman"/>
          <w:sz w:val="24"/>
          <w:szCs w:val="24"/>
        </w:rPr>
      </w:pPr>
      <w:r w:rsidRPr="008A082A">
        <w:rPr>
          <w:rFonts w:ascii="Times New Roman" w:hAnsi="Times New Roman"/>
          <w:sz w:val="24"/>
          <w:szCs w:val="24"/>
        </w:rPr>
        <w:t>Subsequent interviews (as needed) occurring 6, 9 and 12 months after completion only include an update on remaining units, not the entire set of questions.  The survey uses the Census Bureau's Survey of Construction (SOC) as its universe and is, in effect, a follow-on to SOC.  As much information as possible is taken from SOC and verified by the interviewer rather than re-asked.</w:t>
      </w:r>
      <w:r w:rsidRPr="00893C32">
        <w:rPr>
          <w:rFonts w:ascii="Times New Roman" w:hAnsi="Times New Roman"/>
        </w:rPr>
        <w:t xml:space="preserve"> </w:t>
      </w:r>
      <w:r>
        <w:rPr>
          <w:rFonts w:ascii="Times New Roman" w:hAnsi="Times New Roman" w:cs="Times New Roman"/>
          <w:sz w:val="24"/>
          <w:szCs w:val="24"/>
        </w:rPr>
        <w:tab/>
      </w:r>
    </w:p>
    <w:p w:rsidRPr="008064C8" w:rsidR="008A082A" w:rsidP="007A0E24" w:rsidRDefault="008A082A" w14:paraId="4BF072E8" w14:textId="77777777">
      <w:pPr>
        <w:ind w:left="360"/>
        <w:rPr>
          <w:rFonts w:ascii="Times New Roman" w:hAnsi="Times New Roman" w:cs="Times New Roman"/>
          <w:sz w:val="24"/>
          <w:szCs w:val="24"/>
        </w:rPr>
      </w:pPr>
    </w:p>
    <w:p w:rsidR="008064C8" w:rsidP="008064C8" w:rsidRDefault="008064C8" w14:paraId="64AADCBF" w14:textId="200B260D">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7A0E24" w:rsidP="008064C8" w:rsidRDefault="007A0E24" w14:paraId="66BF734C" w14:textId="77777777">
      <w:pPr>
        <w:keepLines/>
        <w:tabs>
          <w:tab w:val="left" w:pos="360"/>
        </w:tabs>
        <w:spacing w:after="80"/>
        <w:ind w:left="360" w:hanging="360"/>
        <w:rPr>
          <w:rFonts w:ascii="Times New Roman" w:hAnsi="Times New Roman" w:cs="Times New Roman"/>
          <w:b/>
          <w:sz w:val="24"/>
          <w:szCs w:val="24"/>
        </w:rPr>
      </w:pPr>
    </w:p>
    <w:p w:rsidRPr="008A082A" w:rsidR="007A0E24" w:rsidP="007A0E24" w:rsidRDefault="007A0E24" w14:paraId="4B16FAD7" w14:textId="77777777">
      <w:pPr>
        <w:ind w:left="360"/>
        <w:rPr>
          <w:rFonts w:ascii="Times New Roman" w:hAnsi="Times New Roman"/>
          <w:sz w:val="24"/>
          <w:szCs w:val="24"/>
        </w:rPr>
      </w:pPr>
      <w:r w:rsidRPr="008A082A">
        <w:rPr>
          <w:rFonts w:ascii="Times New Roman" w:hAnsi="Times New Roman"/>
          <w:sz w:val="24"/>
          <w:szCs w:val="24"/>
        </w:rPr>
        <w:t>The data are collected quarterly for each building until a building is completely absorbed, with the first interview for each building occurring 3 months after completion.  If necessary, additional interviews are conducted at 6, 9, and 12 months.  A less frequent collection schedule would alter the basis for analysis, affect data comparability, and might introduce bias into the results.</w:t>
      </w:r>
    </w:p>
    <w:p w:rsidRPr="008A082A" w:rsidR="007A0E24" w:rsidP="007A0E24" w:rsidRDefault="007A0E24" w14:paraId="4BA1FA46" w14:textId="77777777">
      <w:pPr>
        <w:ind w:left="1440"/>
        <w:rPr>
          <w:rFonts w:ascii="Times New Roman" w:hAnsi="Times New Roman"/>
          <w:sz w:val="24"/>
          <w:szCs w:val="24"/>
        </w:rPr>
      </w:pPr>
    </w:p>
    <w:p w:rsidRPr="008064C8" w:rsidR="008064C8" w:rsidP="008064C8" w:rsidRDefault="008064C8" w14:paraId="3E8B622B" w14:textId="77777777">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Pr="008064C8" w:rsidR="008064C8" w:rsidP="008064C8" w:rsidRDefault="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rsidRPr="008064C8" w:rsidR="008064C8" w:rsidP="008064C8" w:rsidRDefault="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rsidRPr="008064C8" w:rsidR="008064C8" w:rsidP="008064C8" w:rsidRDefault="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rsidRPr="008064C8" w:rsidR="008064C8" w:rsidP="008064C8" w:rsidRDefault="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8064C8" w:rsidR="008064C8" w:rsidP="008064C8" w:rsidRDefault="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rsidRPr="008064C8" w:rsidR="008064C8" w:rsidP="008064C8" w:rsidRDefault="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rsidRPr="008064C8" w:rsidR="008064C8" w:rsidP="008064C8" w:rsidRDefault="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w:t>
      </w:r>
      <w:r w:rsidRPr="008064C8">
        <w:rPr>
          <w:rFonts w:ascii="Times New Roman" w:hAnsi="Times New Roman" w:cs="Times New Roman"/>
          <w:b/>
          <w:sz w:val="24"/>
          <w:szCs w:val="24"/>
        </w:rPr>
        <w:lastRenderedPageBreak/>
        <w:t xml:space="preserve">that are consistent with the pledge, or which unnecessarily impedes sharing of data with other agencies for compatible confidential use; or </w:t>
      </w:r>
    </w:p>
    <w:p w:rsidR="008A082A" w:rsidP="008A082A" w:rsidRDefault="008064C8" w14:paraId="65D47115" w14:textId="20452404">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A082A" w:rsidP="008A082A" w:rsidRDefault="008A082A" w14:paraId="0E1464B5"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8064C8" w:rsidR="008A082A" w:rsidP="008A082A" w:rsidRDefault="008A082A" w14:paraId="3F682F66"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hAnsi="Times New Roman" w:eastAsia="Times New Roman" w:cs="Times New Roman"/>
          <w:b/>
          <w:sz w:val="24"/>
          <w:szCs w:val="24"/>
        </w:rPr>
        <w:t>“Not Applicable”</w:t>
      </w:r>
      <w:r w:rsidRPr="008064C8">
        <w:rPr>
          <w:rFonts w:ascii="Times New Roman" w:hAnsi="Times New Roman" w:eastAsia="Times New Roman" w:cs="Times New Roman"/>
          <w:sz w:val="24"/>
          <w:szCs w:val="24"/>
        </w:rPr>
        <w:t xml:space="preserve"> to this collection:</w:t>
      </w:r>
    </w:p>
    <w:p w:rsidR="008A082A" w:rsidP="008A082A" w:rsidRDefault="008A082A" w14:paraId="06B9604C" w14:textId="77777777">
      <w:pPr>
        <w:tabs>
          <w:tab w:val="left" w:pos="-1440"/>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8A082A" w:rsidR="008A082A" w:rsidP="008A082A" w:rsidRDefault="008A082A" w14:paraId="63580EC5" w14:textId="77777777">
      <w:pPr>
        <w:tabs>
          <w:tab w:val="left" w:pos="-1440"/>
        </w:tabs>
        <w:ind w:left="1440" w:hanging="720"/>
        <w:rPr>
          <w:rFonts w:ascii="Times New Roman" w:hAnsi="Times New Roman"/>
          <w:sz w:val="24"/>
          <w:szCs w:val="24"/>
        </w:rPr>
      </w:pPr>
    </w:p>
    <w:p w:rsidRPr="008A082A" w:rsidR="008A082A" w:rsidP="008A082A" w:rsidRDefault="008A082A" w14:paraId="443B7B66"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port information to the agency more than quarterly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38F9DE1C"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prepare a written response to a collection of information in fewer than 30 days after receipt of it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64CA9AC8"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more than an original and two copies of any document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4BA0D6DA"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tain records other than health, medical, government contract, grant-in-aid, or tax records for more than three years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745F4E1F"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in connection with a statistical survey, that is not designed to produce valid and reliable results than can be generalized to the universe of study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0744EECE"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the use of a statistical data classification that has not been reviewed and approved by OMB – “</w:t>
      </w:r>
      <w:r w:rsidRPr="008A082A">
        <w:rPr>
          <w:rFonts w:ascii="Times New Roman" w:hAnsi="Times New Roman"/>
          <w:b/>
          <w:sz w:val="24"/>
          <w:szCs w:val="24"/>
        </w:rPr>
        <w:t>Not Applicable</w:t>
      </w:r>
      <w:r w:rsidRPr="008A082A">
        <w:rPr>
          <w:rFonts w:ascii="Times New Roman" w:hAnsi="Times New Roman"/>
          <w:sz w:val="24"/>
          <w:szCs w:val="24"/>
        </w:rPr>
        <w:t xml:space="preserve">”; </w:t>
      </w:r>
    </w:p>
    <w:p w:rsidRPr="008A082A" w:rsidR="008A082A" w:rsidP="008A082A" w:rsidRDefault="008A082A" w14:paraId="7A8A0BE8"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sz w:val="24"/>
          <w:szCs w:val="24"/>
        </w:rPr>
        <w:t>Not Applicable</w:t>
      </w:r>
      <w:r w:rsidRPr="008A082A">
        <w:rPr>
          <w:rFonts w:ascii="Times New Roman" w:hAnsi="Times New Roman"/>
          <w:sz w:val="24"/>
          <w:szCs w:val="24"/>
        </w:rPr>
        <w:t xml:space="preserve">”; or </w:t>
      </w:r>
    </w:p>
    <w:p w:rsidRPr="008A082A" w:rsidR="008A082A" w:rsidP="008A082A" w:rsidRDefault="008A082A" w14:paraId="1CF7B087"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sz w:val="24"/>
          <w:szCs w:val="24"/>
        </w:rPr>
        <w:t>Not Applicable</w:t>
      </w:r>
      <w:r w:rsidRPr="008A082A">
        <w:rPr>
          <w:rFonts w:ascii="Times New Roman" w:hAnsi="Times New Roman"/>
          <w:sz w:val="24"/>
          <w:szCs w:val="24"/>
        </w:rPr>
        <w:t>”.</w:t>
      </w:r>
    </w:p>
    <w:p w:rsidRPr="008A082A" w:rsidR="008A082A" w:rsidP="008064C8" w:rsidRDefault="008A082A" w14:paraId="18B3F42E"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8064C8" w:rsidR="007F3318" w:rsidP="007F3318" w:rsidRDefault="007F3318" w14:paraId="7BEDCDAF" w14:textId="77777777">
      <w:pPr>
        <w:rPr>
          <w:rFonts w:ascii="Times New Roman" w:hAnsi="Times New Roman" w:cs="Times New Roman"/>
          <w:sz w:val="24"/>
          <w:szCs w:val="24"/>
        </w:rPr>
      </w:pPr>
    </w:p>
    <w:p w:rsidRPr="008064C8" w:rsidR="008064C8" w:rsidP="008064C8" w:rsidRDefault="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8064C8" w:rsidP="008064C8" w:rsidRDefault="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w:t>
      </w:r>
      <w:r w:rsidRPr="008064C8">
        <w:rPr>
          <w:rFonts w:ascii="Times New Roman" w:hAnsi="Times New Roman" w:cs="Times New Roman"/>
          <w:b/>
          <w:sz w:val="24"/>
          <w:szCs w:val="24"/>
        </w:rPr>
        <w:lastRenderedPageBreak/>
        <w:t>recordkeeping disclosure, or reporting format (if any) and the data elements to be recorded, disclosed, or reported.</w:t>
      </w:r>
    </w:p>
    <w:p w:rsidRPr="008064C8" w:rsidR="008064C8" w:rsidP="00DF4E4E" w:rsidRDefault="008064C8"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064C8" w:rsidP="008064C8" w:rsidRDefault="008064C8" w14:paraId="484FC7EF" w14:textId="23E62E88">
      <w:pPr>
        <w:tabs>
          <w:tab w:val="left" w:pos="360"/>
        </w:tabs>
        <w:ind w:left="336"/>
        <w:rPr>
          <w:rFonts w:ascii="Times New Roman" w:hAnsi="Times New Roman" w:cs="Times New Roman"/>
          <w:color w:val="000000"/>
          <w:sz w:val="24"/>
          <w:szCs w:val="24"/>
        </w:rPr>
      </w:pPr>
    </w:p>
    <w:p w:rsidRPr="008A082A" w:rsidR="008A082A" w:rsidP="008A082A" w:rsidRDefault="008A082A" w14:paraId="55C17526" w14:textId="0C6ADF6A">
      <w:pPr>
        <w:ind w:left="336"/>
        <w:rPr>
          <w:rFonts w:ascii="Times New Roman" w:hAnsi="Times New Roman" w:cs="Times New Roman"/>
          <w:sz w:val="24"/>
          <w:szCs w:val="24"/>
        </w:rPr>
      </w:pPr>
      <w:r w:rsidRPr="008A082A">
        <w:rPr>
          <w:rFonts w:ascii="Times New Roman" w:hAnsi="Times New Roman" w:cs="Times New Roman"/>
          <w:sz w:val="24"/>
          <w:szCs w:val="24"/>
        </w:rPr>
        <w:t xml:space="preserve">The notice to continue with the survey was published </w:t>
      </w:r>
      <w:r w:rsidR="00174A33">
        <w:rPr>
          <w:rFonts w:ascii="Times New Roman" w:hAnsi="Times New Roman" w:cs="Times New Roman"/>
          <w:sz w:val="24"/>
          <w:szCs w:val="24"/>
        </w:rPr>
        <w:t>on Friday, November 8, 2019,</w:t>
      </w:r>
      <w:r w:rsidRPr="008A082A">
        <w:rPr>
          <w:rFonts w:ascii="Times New Roman" w:hAnsi="Times New Roman" w:cs="Times New Roman"/>
          <w:color w:val="000000"/>
          <w:sz w:val="24"/>
          <w:szCs w:val="24"/>
        </w:rPr>
        <w:t xml:space="preserve"> Volume </w:t>
      </w:r>
      <w:r w:rsidR="00174A33">
        <w:rPr>
          <w:rFonts w:ascii="Times New Roman" w:hAnsi="Times New Roman" w:cs="Times New Roman"/>
          <w:color w:val="000000"/>
          <w:sz w:val="24"/>
          <w:szCs w:val="24"/>
        </w:rPr>
        <w:t>84</w:t>
      </w:r>
      <w:r w:rsidRPr="008A082A">
        <w:rPr>
          <w:rFonts w:ascii="Times New Roman" w:hAnsi="Times New Roman" w:cs="Times New Roman"/>
          <w:color w:val="000000"/>
          <w:sz w:val="24"/>
          <w:szCs w:val="24"/>
        </w:rPr>
        <w:t xml:space="preserve">, No. </w:t>
      </w:r>
      <w:r w:rsidR="00174A33">
        <w:rPr>
          <w:rFonts w:ascii="Times New Roman" w:hAnsi="Times New Roman" w:cs="Times New Roman"/>
          <w:color w:val="000000"/>
          <w:sz w:val="24"/>
          <w:szCs w:val="24"/>
        </w:rPr>
        <w:t>60404</w:t>
      </w:r>
      <w:r w:rsidRPr="008A082A">
        <w:rPr>
          <w:rFonts w:ascii="Times New Roman" w:hAnsi="Times New Roman" w:cs="Times New Roman"/>
          <w:sz w:val="24"/>
          <w:szCs w:val="24"/>
        </w:rPr>
        <w:t xml:space="preserve"> in the Federal Register.  </w:t>
      </w:r>
    </w:p>
    <w:p w:rsidRPr="008A082A" w:rsidR="008A082A" w:rsidP="008A082A" w:rsidRDefault="008A082A" w14:paraId="79B811E3" w14:textId="77777777">
      <w:pPr>
        <w:rPr>
          <w:rFonts w:ascii="Times New Roman" w:hAnsi="Times New Roman"/>
          <w:sz w:val="24"/>
          <w:szCs w:val="24"/>
        </w:rPr>
      </w:pPr>
    </w:p>
    <w:p w:rsidRPr="008A082A" w:rsidR="008A082A" w:rsidP="003B2DE9" w:rsidRDefault="008A082A" w14:paraId="25931E90"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a.</w:t>
      </w:r>
      <w:r w:rsidRPr="008A082A">
        <w:rPr>
          <w:rFonts w:ascii="Times New Roman" w:hAnsi="Times New Roman"/>
          <w:sz w:val="24"/>
          <w:szCs w:val="24"/>
        </w:rPr>
        <w:tab/>
      </w:r>
      <w:r w:rsidRPr="008A082A">
        <w:rPr>
          <w:rFonts w:ascii="Times New Roman" w:hAnsi="Times New Roman"/>
          <w:sz w:val="24"/>
          <w:szCs w:val="24"/>
          <w:u w:val="single"/>
        </w:rPr>
        <w:t>Consultations</w:t>
      </w:r>
    </w:p>
    <w:p w:rsidRPr="008A082A" w:rsidR="008A082A" w:rsidP="003B2DE9" w:rsidRDefault="008A082A" w14:paraId="18083FC6" w14:textId="77777777">
      <w:pPr>
        <w:rPr>
          <w:rFonts w:ascii="Times New Roman" w:hAnsi="Times New Roman"/>
          <w:sz w:val="24"/>
          <w:szCs w:val="24"/>
        </w:rPr>
      </w:pPr>
    </w:p>
    <w:p w:rsidRPr="008A082A" w:rsidR="008A082A" w:rsidP="003B2DE9" w:rsidRDefault="008A082A" w14:paraId="0F835105" w14:textId="77777777">
      <w:pPr>
        <w:ind w:left="720"/>
        <w:rPr>
          <w:rFonts w:ascii="Times New Roman" w:hAnsi="Times New Roman"/>
          <w:sz w:val="24"/>
          <w:szCs w:val="24"/>
        </w:rPr>
      </w:pPr>
      <w:r w:rsidRPr="008A082A">
        <w:rPr>
          <w:rFonts w:ascii="Times New Roman" w:hAnsi="Times New Roman"/>
          <w:sz w:val="24"/>
          <w:szCs w:val="24"/>
        </w:rPr>
        <w:t>This data collection was initiated in 1970.  Prior to and during 1970-71, frequent consultations were held among representatives of the Department of Housing and Urban Development (HUD), the Census Bureau, and persons from outside the agencies.  Currently, consultations occur as needed between officials of the two agencies.  Discussions are held periodically with members of the Housing Statistics Users Group on the status of SOMA.  This group is comprised of trade and private sector organizations that use housing data.  Comments are also welcome from survey respondents and are given careful consideration, as are those from other representatives of the user community.</w:t>
      </w:r>
    </w:p>
    <w:p w:rsidRPr="008A082A" w:rsidR="008A082A" w:rsidP="003B2DE9" w:rsidRDefault="008A082A" w14:paraId="3BC7E83C" w14:textId="77777777">
      <w:pPr>
        <w:rPr>
          <w:rFonts w:ascii="Times New Roman" w:hAnsi="Times New Roman"/>
          <w:sz w:val="24"/>
          <w:szCs w:val="24"/>
        </w:rPr>
      </w:pPr>
    </w:p>
    <w:p w:rsidRPr="008A082A" w:rsidR="008A082A" w:rsidP="003B2DE9" w:rsidRDefault="008A082A" w14:paraId="7F252135"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b.</w:t>
      </w:r>
      <w:r w:rsidRPr="008A082A">
        <w:rPr>
          <w:rFonts w:ascii="Times New Roman" w:hAnsi="Times New Roman"/>
          <w:sz w:val="24"/>
          <w:szCs w:val="24"/>
        </w:rPr>
        <w:tab/>
      </w:r>
      <w:r w:rsidRPr="008A082A">
        <w:rPr>
          <w:rFonts w:ascii="Times New Roman" w:hAnsi="Times New Roman"/>
          <w:sz w:val="24"/>
          <w:szCs w:val="24"/>
          <w:u w:val="single"/>
        </w:rPr>
        <w:t>Problems</w:t>
      </w:r>
    </w:p>
    <w:p w:rsidRPr="008A082A" w:rsidR="008A082A" w:rsidP="003B2DE9" w:rsidRDefault="008A082A" w14:paraId="4E77DF2C" w14:textId="77777777">
      <w:pPr>
        <w:rPr>
          <w:rFonts w:ascii="Times New Roman" w:hAnsi="Times New Roman"/>
          <w:sz w:val="24"/>
          <w:szCs w:val="24"/>
        </w:rPr>
      </w:pPr>
    </w:p>
    <w:p w:rsidRPr="008A082A" w:rsidR="008A082A" w:rsidP="003B2DE9" w:rsidRDefault="008A082A" w14:paraId="67B96AA2" w14:textId="77777777">
      <w:pPr>
        <w:ind w:left="720"/>
        <w:rPr>
          <w:rFonts w:ascii="Times New Roman" w:hAnsi="Times New Roman"/>
          <w:sz w:val="24"/>
          <w:szCs w:val="24"/>
        </w:rPr>
      </w:pPr>
      <w:r w:rsidRPr="008A082A">
        <w:rPr>
          <w:rFonts w:ascii="Times New Roman" w:hAnsi="Times New Roman"/>
          <w:sz w:val="24"/>
          <w:szCs w:val="24"/>
        </w:rPr>
        <w:t>There are no unresolved problems.</w:t>
      </w:r>
    </w:p>
    <w:p w:rsidRPr="008A082A" w:rsidR="008A082A" w:rsidP="003B2DE9" w:rsidRDefault="008A082A" w14:paraId="4F3CA5E9" w14:textId="77777777">
      <w:pPr>
        <w:rPr>
          <w:rFonts w:ascii="Times New Roman" w:hAnsi="Times New Roman"/>
          <w:sz w:val="24"/>
          <w:szCs w:val="24"/>
        </w:rPr>
      </w:pPr>
    </w:p>
    <w:p w:rsidRPr="008A082A" w:rsidR="008A082A" w:rsidP="003B2DE9" w:rsidRDefault="008A082A" w14:paraId="64B5CC69" w14:textId="77777777">
      <w:pPr>
        <w:tabs>
          <w:tab w:val="left" w:pos="-1440"/>
        </w:tabs>
        <w:ind w:left="720" w:hanging="384"/>
        <w:rPr>
          <w:rFonts w:ascii="Times New Roman" w:hAnsi="Times New Roman"/>
          <w:sz w:val="24"/>
          <w:szCs w:val="24"/>
        </w:rPr>
      </w:pPr>
      <w:r w:rsidRPr="008A082A">
        <w:rPr>
          <w:rFonts w:ascii="Times New Roman" w:hAnsi="Times New Roman"/>
          <w:sz w:val="24"/>
          <w:szCs w:val="24"/>
        </w:rPr>
        <w:t>c.</w:t>
      </w:r>
      <w:r w:rsidRPr="008A082A">
        <w:rPr>
          <w:rFonts w:ascii="Times New Roman" w:hAnsi="Times New Roman"/>
          <w:sz w:val="24"/>
          <w:szCs w:val="24"/>
        </w:rPr>
        <w:tab/>
      </w:r>
      <w:r w:rsidRPr="008A082A">
        <w:rPr>
          <w:rFonts w:ascii="Times New Roman" w:hAnsi="Times New Roman"/>
          <w:sz w:val="24"/>
          <w:szCs w:val="24"/>
          <w:u w:val="single"/>
        </w:rPr>
        <w:t>Comments</w:t>
      </w:r>
    </w:p>
    <w:p w:rsidRPr="008A082A" w:rsidR="008A082A" w:rsidP="003B2DE9" w:rsidRDefault="008A082A" w14:paraId="2D6FC025" w14:textId="77777777">
      <w:pPr>
        <w:rPr>
          <w:rFonts w:ascii="Times New Roman" w:hAnsi="Times New Roman"/>
          <w:sz w:val="24"/>
          <w:szCs w:val="24"/>
        </w:rPr>
      </w:pPr>
    </w:p>
    <w:p w:rsidRPr="008A082A" w:rsidR="008A082A" w:rsidP="003B2DE9" w:rsidRDefault="008A082A" w14:paraId="332B29C7" w14:textId="77777777">
      <w:pPr>
        <w:ind w:left="720"/>
        <w:rPr>
          <w:rFonts w:ascii="Times New Roman" w:hAnsi="Times New Roman"/>
          <w:sz w:val="24"/>
          <w:szCs w:val="24"/>
        </w:rPr>
      </w:pPr>
      <w:r w:rsidRPr="008A082A">
        <w:rPr>
          <w:rFonts w:ascii="Times New Roman" w:hAnsi="Times New Roman"/>
          <w:sz w:val="24"/>
          <w:szCs w:val="24"/>
        </w:rPr>
        <w:t>Comments are received by the Census Bureau from respondents through their field staff.  Other comments are received by mail or telephone from data users.</w:t>
      </w:r>
    </w:p>
    <w:p w:rsidR="00CD216B" w:rsidP="00CD216B" w:rsidRDefault="00CD216B" w14:paraId="55B17E1D" w14:textId="77777777">
      <w:pPr>
        <w:keepLines/>
        <w:tabs>
          <w:tab w:val="left" w:pos="360"/>
        </w:tabs>
        <w:overflowPunct w:val="0"/>
        <w:autoSpaceDE w:val="0"/>
        <w:autoSpaceDN w:val="0"/>
        <w:adjustRightInd w:val="0"/>
        <w:spacing w:after="80"/>
        <w:rPr>
          <w:rFonts w:ascii="Times New Roman" w:hAnsi="Times New Roman" w:cs="Times New Roman"/>
          <w:sz w:val="24"/>
          <w:szCs w:val="24"/>
        </w:rPr>
      </w:pPr>
    </w:p>
    <w:p w:rsidRPr="00CD216B" w:rsidR="008064C8" w:rsidP="00CD216B" w:rsidRDefault="008064C8" w14:paraId="72841242" w14:textId="3EEBB5AD">
      <w:pPr>
        <w:pStyle w:val="ListParagraph"/>
        <w:keepLines/>
        <w:numPr>
          <w:ilvl w:val="0"/>
          <w:numId w:val="14"/>
        </w:numPr>
        <w:tabs>
          <w:tab w:val="left" w:pos="360"/>
        </w:tabs>
        <w:overflowPunct w:val="0"/>
        <w:autoSpaceDE w:val="0"/>
        <w:autoSpaceDN w:val="0"/>
        <w:adjustRightInd w:val="0"/>
        <w:spacing w:after="80"/>
        <w:rPr>
          <w:b/>
          <w:sz w:val="24"/>
          <w:szCs w:val="24"/>
        </w:rPr>
      </w:pPr>
      <w:r w:rsidRPr="00CD216B">
        <w:rPr>
          <w:rFonts w:ascii="Times New Roman" w:hAnsi="Times New Roman" w:cs="Times New Roman"/>
          <w:b/>
          <w:sz w:val="24"/>
          <w:szCs w:val="24"/>
        </w:rPr>
        <w:t xml:space="preserve">Explain any decision to provide any payment or gift to respondents, other than </w:t>
      </w:r>
      <w:proofErr w:type="spellStart"/>
      <w:r w:rsidRPr="00CD216B">
        <w:rPr>
          <w:rFonts w:ascii="Times New Roman" w:hAnsi="Times New Roman" w:cs="Times New Roman"/>
          <w:b/>
          <w:sz w:val="24"/>
          <w:szCs w:val="24"/>
        </w:rPr>
        <w:t>reenumeration</w:t>
      </w:r>
      <w:proofErr w:type="spellEnd"/>
      <w:r w:rsidRPr="00CD216B">
        <w:rPr>
          <w:rFonts w:ascii="Times New Roman" w:hAnsi="Times New Roman" w:cs="Times New Roman"/>
          <w:b/>
          <w:sz w:val="24"/>
          <w:szCs w:val="24"/>
        </w:rPr>
        <w:t xml:space="preserve"> of contractors or grantees</w:t>
      </w:r>
      <w:r w:rsidRPr="00CD216B">
        <w:rPr>
          <w:b/>
          <w:sz w:val="24"/>
          <w:szCs w:val="24"/>
        </w:rPr>
        <w:t>.</w:t>
      </w:r>
    </w:p>
    <w:p w:rsidR="003B2DE9" w:rsidP="003B2DE9" w:rsidRDefault="003B2DE9" w14:paraId="5F0AFBF0" w14:textId="77777777">
      <w:pPr>
        <w:ind w:firstLine="360"/>
        <w:rPr>
          <w:rFonts w:ascii="Times New Roman" w:hAnsi="Times New Roman"/>
          <w:sz w:val="24"/>
          <w:szCs w:val="24"/>
        </w:rPr>
      </w:pPr>
    </w:p>
    <w:p w:rsidRPr="008A082A" w:rsidR="008A082A" w:rsidP="003B2DE9" w:rsidRDefault="008A082A" w14:paraId="74775798" w14:textId="39B49027">
      <w:pPr>
        <w:ind w:firstLine="360"/>
        <w:rPr>
          <w:rFonts w:ascii="Times New Roman" w:hAnsi="Times New Roman"/>
          <w:sz w:val="24"/>
          <w:szCs w:val="24"/>
        </w:rPr>
      </w:pPr>
      <w:r w:rsidRPr="008A082A">
        <w:rPr>
          <w:rFonts w:ascii="Times New Roman" w:hAnsi="Times New Roman"/>
          <w:sz w:val="24"/>
          <w:szCs w:val="24"/>
        </w:rPr>
        <w:t>Respondents are not paid or otherwise rewarded.</w:t>
      </w:r>
    </w:p>
    <w:p w:rsidR="00CD216B" w:rsidP="003B2DE9" w:rsidRDefault="00CD216B" w14:paraId="719B50FE" w14:textId="2C482ED0">
      <w:pPr>
        <w:rPr>
          <w:rFonts w:ascii="Times New Roman" w:hAnsi="Times New Roman" w:cs="Times New Roman"/>
          <w:sz w:val="24"/>
          <w:szCs w:val="24"/>
        </w:rPr>
      </w:pPr>
    </w:p>
    <w:p w:rsidRPr="008A082A" w:rsidR="008064C8" w:rsidP="00CD216B" w:rsidRDefault="008064C8" w14:paraId="00C65321" w14:textId="33DFD055">
      <w:pPr>
        <w:pStyle w:val="ListParagraph"/>
        <w:keepLines/>
        <w:numPr>
          <w:ilvl w:val="0"/>
          <w:numId w:val="14"/>
        </w:numPr>
        <w:tabs>
          <w:tab w:val="left" w:pos="360"/>
        </w:tabs>
        <w:spacing w:after="80"/>
        <w:rPr>
          <w:rFonts w:ascii="Times New Roman" w:hAnsi="Times New Roman" w:cs="Times New Roman"/>
          <w:b/>
          <w:sz w:val="24"/>
          <w:szCs w:val="24"/>
        </w:rPr>
      </w:pPr>
      <w:r w:rsidRPr="008A082A">
        <w:rPr>
          <w:rFonts w:ascii="Times New Roman" w:hAnsi="Times New Roman" w:cs="Times New Roman"/>
          <w:b/>
          <w:sz w:val="24"/>
          <w:szCs w:val="24"/>
        </w:rPr>
        <w:t xml:space="preserve">Describe any assurance of confidentiality provided to respondents and the basis for assurance in statute, </w:t>
      </w:r>
      <w:proofErr w:type="gramStart"/>
      <w:r w:rsidRPr="008A082A">
        <w:rPr>
          <w:rFonts w:ascii="Times New Roman" w:hAnsi="Times New Roman" w:cs="Times New Roman"/>
          <w:b/>
          <w:sz w:val="24"/>
          <w:szCs w:val="24"/>
        </w:rPr>
        <w:t>regulation</w:t>
      </w:r>
      <w:proofErr w:type="gramEnd"/>
      <w:r w:rsidRPr="008A082A">
        <w:rPr>
          <w:rFonts w:ascii="Times New Roman" w:hAnsi="Times New Roman" w:cs="Times New Roman"/>
          <w:b/>
          <w:sz w:val="24"/>
          <w:szCs w:val="24"/>
        </w:rPr>
        <w:t xml:space="preserve"> or agency policy.</w:t>
      </w:r>
    </w:p>
    <w:p w:rsidR="008A082A" w:rsidP="003B2DE9" w:rsidRDefault="008A082A" w14:paraId="102BA81F" w14:textId="77777777">
      <w:pPr>
        <w:rPr>
          <w:rFonts w:ascii="Times New Roman" w:hAnsi="Times New Roman"/>
        </w:rPr>
      </w:pPr>
    </w:p>
    <w:p w:rsidRPr="008A082A" w:rsidR="008A082A" w:rsidP="00CD216B" w:rsidRDefault="008A082A" w14:paraId="2D31E091" w14:textId="67BB1BF0">
      <w:pPr>
        <w:ind w:left="360"/>
        <w:rPr>
          <w:rFonts w:ascii="Times New Roman" w:hAnsi="Times New Roman"/>
          <w:sz w:val="24"/>
          <w:szCs w:val="24"/>
        </w:rPr>
      </w:pPr>
      <w:r w:rsidRPr="008A082A">
        <w:rPr>
          <w:rFonts w:ascii="Times New Roman" w:hAnsi="Times New Roman"/>
          <w:sz w:val="24"/>
          <w:szCs w:val="24"/>
        </w:rPr>
        <w:t xml:space="preserve">The Census Bureau collects these data in compliance with Title 13 of the United States Code, the Federal Cybersecurity Enforcement Act of 2015, and OMB Circular A-108.  The instrument contains a screen that FRs read to all respondents which informs them of (1) the voluntary nature of this survey, (2) the estimated average burden hours per response, (3) the addresses of the agency to which any comments on the accuracy of the estimate and </w:t>
      </w:r>
      <w:r w:rsidRPr="008A082A">
        <w:rPr>
          <w:rFonts w:ascii="Times New Roman" w:hAnsi="Times New Roman"/>
          <w:sz w:val="24"/>
          <w:szCs w:val="24"/>
        </w:rPr>
        <w:lastRenderedPageBreak/>
        <w:t xml:space="preserve">suggestions for reducing the burden may be addressed, (4) states that there are no penalties for failure to answer any questions, (5) states that the U.S. Census Bureau is required by law to protect respondent information (Title 13, United States Code, Section 9), (6) states, per the Federal Cybersecurity Enhancement Act of 2015, that respondent data are protected from cybersecurity risks through screening of the systems that transmit data, and (7) that by law, the Census Bureau can only use responses to produce statistics. </w:t>
      </w:r>
    </w:p>
    <w:p w:rsidRPr="008A082A" w:rsidR="008A082A" w:rsidP="003B2DE9" w:rsidRDefault="008A082A" w14:paraId="6D80E407" w14:textId="59CBB9D0">
      <w:pPr>
        <w:rPr>
          <w:rFonts w:ascii="Times New Roman" w:hAnsi="Times New Roman"/>
        </w:rPr>
      </w:pPr>
      <w:r w:rsidRPr="008A082A">
        <w:rPr>
          <w:rFonts w:ascii="Times New Roman" w:hAnsi="Times New Roman"/>
        </w:rPr>
        <w:t xml:space="preserve"> </w:t>
      </w:r>
    </w:p>
    <w:p w:rsidR="00DF4E4E" w:rsidP="00CD216B" w:rsidRDefault="00DF4E4E" w14:paraId="5F620E73" w14:textId="2B6C3874">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D216B" w:rsidR="00CD216B" w:rsidP="00CD216B" w:rsidRDefault="00CD216B" w14:paraId="71BE72DC" w14:textId="77777777">
      <w:pPr>
        <w:pStyle w:val="ListParagraph"/>
        <w:keepLines/>
        <w:tabs>
          <w:tab w:val="left" w:pos="360"/>
        </w:tabs>
        <w:spacing w:after="80"/>
        <w:ind w:left="360"/>
        <w:rPr>
          <w:rFonts w:ascii="Times New Roman" w:hAnsi="Times New Roman" w:cs="Times New Roman"/>
          <w:b/>
          <w:sz w:val="24"/>
          <w:szCs w:val="24"/>
        </w:rPr>
      </w:pPr>
    </w:p>
    <w:p w:rsidR="00CD216B" w:rsidP="00CD216B" w:rsidRDefault="00A7189B" w14:paraId="6E81C3CD" w14:textId="77777777">
      <w:pPr>
        <w:ind w:firstLine="360"/>
        <w:rPr>
          <w:rFonts w:ascii="Times New Roman" w:hAnsi="Times New Roman"/>
          <w:sz w:val="24"/>
          <w:szCs w:val="24"/>
        </w:rPr>
      </w:pPr>
      <w:r w:rsidRPr="00A7189B">
        <w:rPr>
          <w:rFonts w:ascii="Times New Roman" w:hAnsi="Times New Roman"/>
          <w:sz w:val="24"/>
          <w:szCs w:val="24"/>
        </w:rPr>
        <w:t>The questionnaire does not include any questions of a sensitive nature</w:t>
      </w:r>
    </w:p>
    <w:p w:rsidR="00CD216B" w:rsidP="00CD216B" w:rsidRDefault="00CD216B" w14:paraId="098DBF76" w14:textId="77777777">
      <w:pPr>
        <w:rPr>
          <w:rFonts w:ascii="Times New Roman" w:hAnsi="Times New Roman"/>
          <w:sz w:val="24"/>
          <w:szCs w:val="24"/>
        </w:rPr>
      </w:pPr>
    </w:p>
    <w:p w:rsidRPr="00CD216B" w:rsidR="00DF4E4E" w:rsidP="00CD216B" w:rsidRDefault="00DF4E4E" w14:paraId="3128E07D" w14:textId="03212014">
      <w:pPr>
        <w:pStyle w:val="ListParagraph"/>
        <w:numPr>
          <w:ilvl w:val="0"/>
          <w:numId w:val="14"/>
        </w:numPr>
        <w:rPr>
          <w:rFonts w:ascii="Times New Roman" w:hAnsi="Times New Roman"/>
          <w:sz w:val="24"/>
          <w:szCs w:val="24"/>
        </w:rPr>
      </w:pPr>
      <w:r w:rsidRPr="00CD216B">
        <w:rPr>
          <w:rFonts w:ascii="Times New Roman" w:hAnsi="Times New Roman" w:cs="Times New Roman"/>
          <w:b/>
          <w:sz w:val="24"/>
          <w:szCs w:val="24"/>
        </w:rPr>
        <w:t xml:space="preserve">Provide estimates of the hour burden of the collection of information.  The statement should: </w:t>
      </w:r>
    </w:p>
    <w:p w:rsidRPr="00DF4E4E" w:rsidR="00DF4E4E" w:rsidP="00CD216B" w:rsidRDefault="00DF4E4E" w14:paraId="0838D87B" w14:textId="77777777">
      <w:pPr>
        <w:numPr>
          <w:ilvl w:val="0"/>
          <w:numId w:val="8"/>
        </w:numPr>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F4E4E" w:rsidR="00DF4E4E" w:rsidP="00DF4E4E" w:rsidRDefault="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Pr="00DF4E4E" w:rsidR="00DF4E4E" w:rsidP="00DF4E4E" w:rsidRDefault="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F4E4E" w:rsidRDefault="00DF4E4E" w14:paraId="786ED037" w14:textId="4E36CBC9">
      <w:pPr>
        <w:rPr>
          <w:rFonts w:ascii="Times New Roman" w:hAnsi="Times New Roman" w:cs="Times New Roman"/>
          <w:sz w:val="24"/>
        </w:rPr>
      </w:pPr>
    </w:p>
    <w:p w:rsidRPr="00A7189B" w:rsidR="00A7189B" w:rsidP="00A7189B" w:rsidRDefault="00A7189B" w14:paraId="7FFBD2D8" w14:textId="77777777">
      <w:pPr>
        <w:ind w:left="480"/>
        <w:rPr>
          <w:rFonts w:ascii="Times New Roman" w:hAnsi="Times New Roman"/>
          <w:sz w:val="24"/>
          <w:szCs w:val="24"/>
        </w:rPr>
      </w:pPr>
      <w:r w:rsidRPr="00A7189B">
        <w:rPr>
          <w:rFonts w:ascii="Times New Roman" w:hAnsi="Times New Roman"/>
          <w:sz w:val="24"/>
          <w:szCs w:val="24"/>
        </w:rPr>
        <w:t>Every month buildings completed with five or more housing units in the Census Bureau's Survey of Construction are selected.  The number of respondents may vary from month to month since a single respondent may be asked to reply for more than one building.  The number of new buildings in sample each month is limited to 1,000.</w:t>
      </w:r>
    </w:p>
    <w:p w:rsidRPr="00A7189B" w:rsidR="00A7189B" w:rsidP="00A7189B" w:rsidRDefault="00A7189B" w14:paraId="7AD4A260" w14:textId="77777777">
      <w:pPr>
        <w:rPr>
          <w:rFonts w:ascii="Times New Roman" w:hAnsi="Times New Roman"/>
          <w:sz w:val="24"/>
          <w:szCs w:val="24"/>
        </w:rPr>
      </w:pPr>
    </w:p>
    <w:p w:rsidRPr="00A7189B" w:rsidR="00A7189B" w:rsidP="00A7189B" w:rsidRDefault="00A7189B" w14:paraId="4A662B18" w14:textId="6024AF0A">
      <w:pPr>
        <w:ind w:left="480"/>
        <w:rPr>
          <w:rFonts w:ascii="Times New Roman" w:hAnsi="Times New Roman"/>
          <w:sz w:val="24"/>
          <w:szCs w:val="24"/>
        </w:rPr>
      </w:pPr>
      <w:r w:rsidRPr="00A7189B">
        <w:rPr>
          <w:rFonts w:ascii="Times New Roman" w:hAnsi="Times New Roman"/>
          <w:sz w:val="24"/>
          <w:szCs w:val="24"/>
        </w:rPr>
        <w:t>After the initial interview, subsequent interviews will be conducted only for buildings that have not been completely absorbed and will determine only the number and types of units remaining for rent or sale.</w:t>
      </w:r>
    </w:p>
    <w:p w:rsidRPr="00A7189B" w:rsidR="00A7189B" w:rsidP="00A7189B" w:rsidRDefault="00A7189B" w14:paraId="4C90190D" w14:textId="77777777">
      <w:pPr>
        <w:rPr>
          <w:rFonts w:ascii="Times New Roman" w:hAnsi="Times New Roman"/>
          <w:sz w:val="24"/>
          <w:szCs w:val="24"/>
        </w:rPr>
      </w:pPr>
    </w:p>
    <w:p w:rsidRPr="00A7189B" w:rsidR="00A7189B" w:rsidP="00A7189B" w:rsidRDefault="00A7189B" w14:paraId="4F1DDFB0" w14:textId="77777777">
      <w:pPr>
        <w:ind w:left="480"/>
        <w:rPr>
          <w:rFonts w:ascii="Times New Roman" w:hAnsi="Times New Roman"/>
          <w:sz w:val="24"/>
          <w:szCs w:val="24"/>
        </w:rPr>
      </w:pPr>
      <w:r w:rsidRPr="00A7189B">
        <w:rPr>
          <w:rFonts w:ascii="Times New Roman" w:hAnsi="Times New Roman"/>
          <w:sz w:val="24"/>
          <w:szCs w:val="24"/>
        </w:rPr>
        <w:lastRenderedPageBreak/>
        <w:t>The burden for initial and subsequent interviews at a particular building averages 30 minutes (.5 hours), for a maximum estimated burden of 6,000 hours (12,000 respondents’ x 30 minutes) per year.</w:t>
      </w:r>
    </w:p>
    <w:p w:rsidR="00DF4E4E" w:rsidP="00DF4E4E" w:rsidRDefault="00DF4E4E" w14:paraId="5595A56F" w14:textId="77777777">
      <w:pPr>
        <w:ind w:left="840"/>
        <w:rPr>
          <w:rFonts w:ascii="Times New Roman" w:hAnsi="Times New Roman" w:cs="Times New Roman"/>
          <w:sz w:val="24"/>
          <w:szCs w:val="24"/>
        </w:rPr>
      </w:pPr>
    </w:p>
    <w:tbl>
      <w:tblPr>
        <w:tblpPr w:leftFromText="180" w:rightFromText="180" w:vertAnchor="text" w:horzAnchor="margin" w:tblpY="-10"/>
        <w:tblW w:w="9890" w:type="dxa"/>
        <w:tblLayout w:type="fixed"/>
        <w:tblCellMar>
          <w:left w:w="0" w:type="dxa"/>
          <w:right w:w="0" w:type="dxa"/>
        </w:tblCellMar>
        <w:tblLook w:val="04A0" w:firstRow="1" w:lastRow="0" w:firstColumn="1" w:lastColumn="0" w:noHBand="0" w:noVBand="1"/>
      </w:tblPr>
      <w:tblGrid>
        <w:gridCol w:w="1250"/>
        <w:gridCol w:w="1260"/>
        <w:gridCol w:w="1170"/>
        <w:gridCol w:w="1080"/>
        <w:gridCol w:w="1530"/>
        <w:gridCol w:w="1440"/>
        <w:gridCol w:w="990"/>
        <w:gridCol w:w="1170"/>
      </w:tblGrid>
      <w:tr w:rsidRPr="003B2DE9" w:rsidR="00A7189B" w:rsidTr="00CD216B" w14:paraId="003142E4" w14:textId="77777777">
        <w:trPr>
          <w:trHeight w:val="640"/>
        </w:trPr>
        <w:tc>
          <w:tcPr>
            <w:tcW w:w="12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37B03940"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7E910D36"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Number of Respondents</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1DB4BCF7"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Frequency of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39C21C62" w14:textId="77777777">
            <w:pPr>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Responses</w:t>
            </w:r>
          </w:p>
          <w:p w:rsidRPr="003B2DE9" w:rsidR="00A7189B" w:rsidP="00A7189B" w:rsidRDefault="00A7189B" w14:paraId="66C7AE78"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Per Annum</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157D2DC1"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Burden Hour Per Respons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7E50F7C3"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Annual Burden Hours</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B2DE9" w:rsidR="00A7189B" w:rsidP="00A7189B" w:rsidRDefault="00A7189B" w14:paraId="033DEBF4" w14:textId="77777777">
            <w:pPr>
              <w:overflowPunct w:val="0"/>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Hourly Cost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3B2DE9" w:rsidR="00A7189B" w:rsidP="00A7189B" w:rsidRDefault="00A7189B" w14:paraId="7991A9B5" w14:textId="77777777">
            <w:pPr>
              <w:jc w:val="center"/>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Annual Cost</w:t>
            </w:r>
          </w:p>
          <w:p w:rsidRPr="003B2DE9" w:rsidR="00A7189B" w:rsidP="00A7189B" w:rsidRDefault="00A7189B" w14:paraId="64287C31" w14:textId="77777777">
            <w:pPr>
              <w:overflowPunct w:val="0"/>
              <w:jc w:val="center"/>
              <w:rPr>
                <w:rFonts w:ascii="Times New Roman" w:hAnsi="Times New Roman" w:eastAsia="Calibri"/>
                <w:b/>
                <w:bCs/>
                <w:color w:val="000000"/>
                <w:sz w:val="18"/>
                <w:szCs w:val="18"/>
              </w:rPr>
            </w:pPr>
          </w:p>
        </w:tc>
      </w:tr>
      <w:tr w:rsidRPr="003B2DE9" w:rsidR="00A7189B" w:rsidTr="00CD216B" w14:paraId="008D94D9" w14:textId="77777777">
        <w:trPr>
          <w:trHeight w:val="581"/>
        </w:trPr>
        <w:tc>
          <w:tcPr>
            <w:tcW w:w="12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3B2DE9" w:rsidR="00A7189B" w:rsidP="00A7189B" w:rsidRDefault="00A7189B" w14:paraId="7CDFC532" w14:textId="77777777">
            <w:pPr>
              <w:overflowPunct w:val="0"/>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SOMA</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2F9CFAFD" w14:textId="49392495">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12,000</w:t>
            </w:r>
            <w:r w:rsidR="003B2DE9">
              <w:rPr>
                <w:rFonts w:ascii="Times New Roman" w:hAnsi="Times New Roman" w:eastAsia="Calibri"/>
                <w:b/>
                <w:bCs/>
                <w:color w:val="000000"/>
                <w:sz w:val="18"/>
                <w:szCs w:val="18"/>
              </w:rPr>
              <w:t>.0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34558C76" w14:textId="53E0057A">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4</w:t>
            </w:r>
            <w:r w:rsidR="003B2DE9">
              <w:rPr>
                <w:rFonts w:ascii="Times New Roman" w:hAnsi="Times New Roman" w:eastAsia="Calibri"/>
                <w:b/>
                <w:bCs/>
                <w:color w:val="000000"/>
                <w:sz w:val="18"/>
                <w:szCs w:val="18"/>
              </w:rPr>
              <w:t>.00</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50FA4875" w14:textId="7424F865">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48,000</w:t>
            </w:r>
            <w:r w:rsidR="003B2DE9">
              <w:rPr>
                <w:rFonts w:ascii="Times New Roman" w:hAnsi="Times New Roman" w:eastAsia="Calibri"/>
                <w:b/>
                <w:bCs/>
                <w:color w:val="000000"/>
                <w:sz w:val="18"/>
                <w:szCs w:val="18"/>
              </w:rPr>
              <w:t>.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2CBA962F" w14:textId="77777777">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125 (30 minutes’ total divided by 4 interviews</w:t>
            </w:r>
          </w:p>
        </w:tc>
        <w:tc>
          <w:tcPr>
            <w:tcW w:w="144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0D204F36" w14:textId="1434BE96">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6</w:t>
            </w:r>
            <w:r w:rsidR="003B2DE9">
              <w:rPr>
                <w:rFonts w:ascii="Times New Roman" w:hAnsi="Times New Roman" w:eastAsia="Calibri"/>
                <w:b/>
                <w:bCs/>
                <w:color w:val="000000"/>
                <w:sz w:val="18"/>
                <w:szCs w:val="18"/>
              </w:rPr>
              <w:t>,</w:t>
            </w:r>
            <w:r w:rsidRPr="003B2DE9">
              <w:rPr>
                <w:rFonts w:ascii="Times New Roman" w:hAnsi="Times New Roman" w:eastAsia="Calibri"/>
                <w:b/>
                <w:bCs/>
                <w:color w:val="000000"/>
                <w:sz w:val="18"/>
                <w:szCs w:val="18"/>
              </w:rPr>
              <w:t>000.00</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2B8B7EB2" w14:textId="77777777">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36.75</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3B2DE9" w:rsidR="00A7189B" w:rsidP="003B2DE9" w:rsidRDefault="00A7189B" w14:paraId="21882F5C" w14:textId="0573FF21">
            <w:pPr>
              <w:overflowPunct w:val="0"/>
              <w:jc w:val="right"/>
              <w:rPr>
                <w:rFonts w:ascii="Times New Roman" w:hAnsi="Times New Roman" w:eastAsia="Calibri"/>
                <w:b/>
                <w:bCs/>
                <w:color w:val="000000"/>
                <w:sz w:val="18"/>
                <w:szCs w:val="18"/>
              </w:rPr>
            </w:pPr>
            <w:r w:rsidRPr="003B2DE9">
              <w:rPr>
                <w:rFonts w:ascii="Times New Roman" w:hAnsi="Times New Roman" w:eastAsia="Calibri"/>
                <w:b/>
                <w:bCs/>
                <w:color w:val="000000"/>
                <w:sz w:val="18"/>
                <w:szCs w:val="18"/>
              </w:rPr>
              <w:t>$220,500</w:t>
            </w:r>
            <w:r w:rsidR="003B2DE9">
              <w:rPr>
                <w:rFonts w:ascii="Times New Roman" w:hAnsi="Times New Roman" w:eastAsia="Calibri"/>
                <w:b/>
                <w:bCs/>
                <w:color w:val="000000"/>
                <w:sz w:val="18"/>
                <w:szCs w:val="18"/>
              </w:rPr>
              <w:t>.00</w:t>
            </w:r>
          </w:p>
        </w:tc>
      </w:tr>
    </w:tbl>
    <w:p w:rsidRPr="00CD216B" w:rsidR="00DF4E4E" w:rsidP="00CD216B" w:rsidRDefault="00DF4E4E" w14:paraId="685FE793" w14:textId="03223627">
      <w:pPr>
        <w:pStyle w:val="ListParagraph"/>
        <w:numPr>
          <w:ilvl w:val="0"/>
          <w:numId w:val="14"/>
        </w:numPr>
        <w:tabs>
          <w:tab w:val="left" w:pos="360"/>
        </w:tabs>
        <w:rPr>
          <w:rFonts w:ascii="Times New Roman" w:hAnsi="Times New Roman" w:cs="Times New Roman"/>
          <w:b/>
          <w:sz w:val="24"/>
          <w:szCs w:val="24"/>
        </w:rPr>
      </w:pPr>
      <w:r w:rsidRPr="00CD216B">
        <w:rPr>
          <w:rFonts w:ascii="Times New Roman" w:hAnsi="Times New Roman" w:cs="Times New Roman"/>
          <w:b/>
          <w:sz w:val="24"/>
          <w:szCs w:val="24"/>
        </w:rPr>
        <w:t xml:space="preserve">Provide an estimate of the total annual cost burden to respondents or recordkeepers resulting from the collection of information (do not include the cost of any hour burden shown in Items 12 and 14). </w:t>
      </w:r>
    </w:p>
    <w:p w:rsidRPr="00DF4E4E" w:rsidR="00DF4E4E" w:rsidP="00DF4E4E" w:rsidRDefault="00DF4E4E" w14:paraId="121FD98F" w14:textId="77777777">
      <w:pPr>
        <w:tabs>
          <w:tab w:val="left" w:pos="360"/>
        </w:tabs>
        <w:ind w:left="360" w:hanging="360"/>
        <w:rPr>
          <w:rFonts w:ascii="Times New Roman" w:hAnsi="Times New Roman" w:cs="Times New Roman"/>
          <w:b/>
          <w:sz w:val="24"/>
          <w:szCs w:val="24"/>
        </w:rPr>
      </w:pPr>
    </w:p>
    <w:p w:rsidRPr="00DF4E4E" w:rsidR="00DF4E4E" w:rsidP="00DF4E4E" w:rsidRDefault="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F4E4E" w:rsidR="00DF4E4E" w:rsidP="00DF4E4E" w:rsidRDefault="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F4E4E" w:rsidR="00DF4E4E" w:rsidP="00DF4E4E" w:rsidRDefault="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F4E4E" w:rsidR="00DF4E4E" w:rsidP="00DF4E4E" w:rsidRDefault="00DF4E4E" w14:paraId="32C154AF" w14:textId="77777777">
      <w:pPr>
        <w:keepLines/>
        <w:tabs>
          <w:tab w:val="left" w:pos="360"/>
          <w:tab w:val="left" w:pos="720"/>
        </w:tabs>
        <w:ind w:left="360"/>
        <w:rPr>
          <w:rFonts w:ascii="Times New Roman" w:hAnsi="Times New Roman" w:cs="Times New Roman"/>
          <w:sz w:val="24"/>
          <w:szCs w:val="24"/>
        </w:rPr>
      </w:pPr>
    </w:p>
    <w:p w:rsidRPr="00A7189B" w:rsidR="00A7189B" w:rsidP="00A7189B" w:rsidRDefault="00A7189B" w14:paraId="53004033" w14:textId="77777777">
      <w:pPr>
        <w:ind w:left="336"/>
        <w:rPr>
          <w:rFonts w:ascii="Times New Roman" w:hAnsi="Times New Roman"/>
          <w:sz w:val="24"/>
          <w:szCs w:val="24"/>
        </w:rPr>
      </w:pPr>
      <w:r w:rsidRPr="00A7189B">
        <w:rPr>
          <w:rFonts w:ascii="Times New Roman" w:hAnsi="Times New Roman"/>
          <w:sz w:val="24"/>
          <w:szCs w:val="24"/>
        </w:rPr>
        <w:t>The respondents to the SOMA are apartment managers, real estate agents, owners, and builders. HUD assumes a wage rate of $36.75 per hour reflects the wage rate of the respondents to the survey. This wage rate is equivalent to the Federal GS-13 base pay grade for FY19.  Using this wage rate, the annualized cost estimate to respondent for burden hours is $220,500.</w:t>
      </w:r>
    </w:p>
    <w:p w:rsidRPr="00893C32" w:rsidR="00A7189B" w:rsidP="00A7189B" w:rsidRDefault="00A7189B" w14:paraId="4BABB886" w14:textId="77777777">
      <w:pPr>
        <w:ind w:left="1440"/>
        <w:rPr>
          <w:rFonts w:ascii="Times New Roman" w:hAnsi="Times New Roman"/>
        </w:rPr>
      </w:pPr>
    </w:p>
    <w:p w:rsidRPr="00CD216B" w:rsidR="00DF4E4E" w:rsidP="00CD216B" w:rsidRDefault="00DF4E4E" w14:paraId="05B9AC7A" w14:textId="5F83077A">
      <w:pPr>
        <w:pStyle w:val="ListParagraph"/>
        <w:keepLines/>
        <w:numPr>
          <w:ilvl w:val="0"/>
          <w:numId w:val="14"/>
        </w:numPr>
        <w:tabs>
          <w:tab w:val="left" w:pos="360"/>
        </w:tabs>
        <w:spacing w:after="80"/>
        <w:rPr>
          <w:rFonts w:ascii="Times New Roman" w:hAnsi="Times New Roman" w:cs="Times New Roman"/>
          <w:b/>
          <w:bCs/>
          <w:sz w:val="24"/>
          <w:szCs w:val="24"/>
        </w:rPr>
      </w:pPr>
      <w:r w:rsidRPr="00CD216B">
        <w:rPr>
          <w:rFonts w:ascii="Times New Roman" w:hAnsi="Times New Roman" w:cs="Times New Roman"/>
          <w:b/>
          <w:bCs/>
          <w:sz w:val="24"/>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7189B" w:rsidR="00A7189B" w:rsidP="00A7189B" w:rsidRDefault="00A7189B" w14:paraId="79F0AD8C" w14:textId="77777777">
      <w:pPr>
        <w:rPr>
          <w:rFonts w:ascii="Times New Roman" w:hAnsi="Times New Roman"/>
          <w:sz w:val="24"/>
          <w:szCs w:val="24"/>
        </w:rPr>
      </w:pPr>
    </w:p>
    <w:p w:rsidR="00A7189B" w:rsidP="00A7189B" w:rsidRDefault="00A7189B" w14:paraId="213ED629" w14:textId="66B35D5B">
      <w:pPr>
        <w:pStyle w:val="Level1"/>
        <w:autoSpaceDE/>
        <w:ind w:left="360"/>
        <w:rPr>
          <w:rFonts w:ascii="Times New Roman" w:hAnsi="Times New Roman"/>
        </w:rPr>
      </w:pPr>
      <w:r w:rsidRPr="00A7189B">
        <w:rPr>
          <w:rFonts w:ascii="Times New Roman" w:hAnsi="Times New Roman"/>
        </w:rPr>
        <w:t xml:space="preserve">HUD estimates the costs to the Federal Government for the 2020 SOMA for FY2020 rounded up to be $1,830,000.  The total cost for Census professional staff, field data collection, and technology is borne by HUD. </w:t>
      </w:r>
    </w:p>
    <w:p w:rsidR="00A7189B" w:rsidP="00A7189B" w:rsidRDefault="00A7189B" w14:paraId="0A114FF1" w14:textId="553488E5">
      <w:pPr>
        <w:pStyle w:val="Level1"/>
        <w:autoSpaceDE/>
        <w:ind w:left="360"/>
        <w:rPr>
          <w:rFonts w:ascii="Times New Roman" w:hAnsi="Times New Roman"/>
        </w:rPr>
      </w:pPr>
    </w:p>
    <w:tbl>
      <w:tblPr>
        <w:tblW w:w="0" w:type="auto"/>
        <w:tblInd w:w="1455" w:type="dxa"/>
        <w:tblCellMar>
          <w:left w:w="0" w:type="dxa"/>
          <w:right w:w="0" w:type="dxa"/>
        </w:tblCellMar>
        <w:tblLook w:val="04A0" w:firstRow="1" w:lastRow="0" w:firstColumn="1" w:lastColumn="0" w:noHBand="0" w:noVBand="1"/>
      </w:tblPr>
      <w:tblGrid>
        <w:gridCol w:w="2253"/>
        <w:gridCol w:w="2700"/>
      </w:tblGrid>
      <w:tr w:rsidRPr="005E4295" w:rsidR="00A7189B" w:rsidTr="00237BC8" w14:paraId="52D5D54C" w14:textId="77777777">
        <w:tc>
          <w:tcPr>
            <w:tcW w:w="22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6A5F523E" w14:textId="77777777">
            <w:pPr>
              <w:pStyle w:val="Level1"/>
              <w:autoSpaceDE/>
              <w:ind w:left="0"/>
              <w:rPr>
                <w:rFonts w:ascii="Times New Roman" w:hAnsi="Times New Roman"/>
                <w:b/>
                <w:bCs/>
                <w:sz w:val="18"/>
                <w:szCs w:val="18"/>
              </w:rPr>
            </w:pPr>
            <w:r w:rsidRPr="005E4295">
              <w:rPr>
                <w:rFonts w:ascii="Times New Roman" w:hAnsi="Times New Roman"/>
                <w:b/>
                <w:bCs/>
                <w:sz w:val="18"/>
                <w:szCs w:val="18"/>
              </w:rPr>
              <w:t>Cost Items</w:t>
            </w:r>
          </w:p>
        </w:tc>
        <w:tc>
          <w:tcPr>
            <w:tcW w:w="270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65E30F7B" w14:textId="77777777">
            <w:pPr>
              <w:pStyle w:val="Level1"/>
              <w:autoSpaceDE/>
              <w:ind w:left="0"/>
              <w:jc w:val="center"/>
              <w:rPr>
                <w:rFonts w:ascii="Times New Roman" w:hAnsi="Times New Roman"/>
                <w:b/>
                <w:bCs/>
                <w:sz w:val="18"/>
                <w:szCs w:val="18"/>
              </w:rPr>
            </w:pPr>
            <w:r w:rsidRPr="005E4295">
              <w:rPr>
                <w:rFonts w:ascii="Times New Roman" w:hAnsi="Times New Roman"/>
                <w:b/>
                <w:bCs/>
                <w:sz w:val="18"/>
                <w:szCs w:val="18"/>
              </w:rPr>
              <w:t>FY2020</w:t>
            </w:r>
          </w:p>
        </w:tc>
      </w:tr>
      <w:tr w:rsidRPr="005E4295" w:rsidR="00A7189B" w:rsidTr="00237BC8" w14:paraId="34D85B0B" w14:textId="77777777">
        <w:tc>
          <w:tcPr>
            <w:tcW w:w="225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7064A8DC" w14:textId="77777777">
            <w:pPr>
              <w:pStyle w:val="Level1"/>
              <w:autoSpaceDE/>
              <w:ind w:left="0"/>
              <w:rPr>
                <w:rFonts w:ascii="Times New Roman" w:hAnsi="Times New Roman"/>
                <w:b/>
                <w:sz w:val="18"/>
                <w:szCs w:val="18"/>
              </w:rPr>
            </w:pPr>
            <w:r w:rsidRPr="005E4295">
              <w:rPr>
                <w:rFonts w:ascii="Times New Roman" w:hAnsi="Times New Roman"/>
                <w:b/>
                <w:sz w:val="18"/>
                <w:szCs w:val="18"/>
              </w:rPr>
              <w:t>Professional Staff</w:t>
            </w:r>
          </w:p>
        </w:tc>
        <w:tc>
          <w:tcPr>
            <w:tcW w:w="2700" w:type="dxa"/>
            <w:tcBorders>
              <w:top w:val="nil"/>
              <w:left w:val="nil"/>
              <w:bottom w:val="single" w:color="000000" w:sz="8" w:space="0"/>
              <w:right w:val="single" w:color="000000" w:sz="8" w:space="0"/>
            </w:tcBorders>
            <w:tcMar>
              <w:top w:w="0" w:type="dxa"/>
              <w:left w:w="108" w:type="dxa"/>
              <w:bottom w:w="0" w:type="dxa"/>
              <w:right w:w="108" w:type="dxa"/>
            </w:tcMar>
          </w:tcPr>
          <w:p w:rsidRPr="005E4295" w:rsidR="00A7189B" w:rsidP="00237BC8" w:rsidRDefault="00A7189B" w14:paraId="60AF0179" w14:textId="3F389EBB">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sidRPr="005E4295" w:rsidR="00D67DBD">
              <w:rPr>
                <w:rFonts w:ascii="Times New Roman" w:hAnsi="Times New Roman"/>
                <w:b/>
                <w:sz w:val="18"/>
                <w:szCs w:val="18"/>
              </w:rPr>
              <w:t>977,286</w:t>
            </w:r>
            <w:r w:rsidRPr="005E4295" w:rsidR="005E4295">
              <w:rPr>
                <w:rFonts w:ascii="Times New Roman" w:hAnsi="Times New Roman"/>
                <w:b/>
                <w:sz w:val="18"/>
                <w:szCs w:val="18"/>
              </w:rPr>
              <w:t>.00</w:t>
            </w:r>
          </w:p>
        </w:tc>
      </w:tr>
      <w:tr w:rsidRPr="005E4295" w:rsidR="00A7189B" w:rsidTr="00237BC8" w14:paraId="06DBBDBF" w14:textId="77777777">
        <w:tc>
          <w:tcPr>
            <w:tcW w:w="225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6B2997E6" w14:textId="77777777">
            <w:pPr>
              <w:pStyle w:val="Level1"/>
              <w:autoSpaceDE/>
              <w:ind w:left="0"/>
              <w:rPr>
                <w:rFonts w:ascii="Times New Roman" w:hAnsi="Times New Roman"/>
                <w:b/>
                <w:sz w:val="18"/>
                <w:szCs w:val="18"/>
              </w:rPr>
            </w:pPr>
            <w:r w:rsidRPr="005E4295">
              <w:rPr>
                <w:rFonts w:ascii="Times New Roman" w:hAnsi="Times New Roman"/>
                <w:b/>
                <w:sz w:val="18"/>
                <w:szCs w:val="18"/>
              </w:rPr>
              <w:t>Field Data Collection</w:t>
            </w:r>
          </w:p>
        </w:tc>
        <w:tc>
          <w:tcPr>
            <w:tcW w:w="2700" w:type="dxa"/>
            <w:tcBorders>
              <w:top w:val="nil"/>
              <w:left w:val="nil"/>
              <w:bottom w:val="single" w:color="000000" w:sz="8" w:space="0"/>
              <w:right w:val="single" w:color="000000" w:sz="8" w:space="0"/>
            </w:tcBorders>
            <w:tcMar>
              <w:top w:w="0" w:type="dxa"/>
              <w:left w:w="108" w:type="dxa"/>
              <w:bottom w:w="0" w:type="dxa"/>
              <w:right w:w="108" w:type="dxa"/>
            </w:tcMar>
          </w:tcPr>
          <w:p w:rsidRPr="005E4295" w:rsidR="00A7189B" w:rsidP="00237BC8" w:rsidRDefault="00A7189B" w14:paraId="35B549C4" w14:textId="484F960E">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sidRPr="005E4295" w:rsidR="00D67DBD">
              <w:rPr>
                <w:rFonts w:ascii="Times New Roman" w:hAnsi="Times New Roman"/>
                <w:b/>
                <w:sz w:val="18"/>
                <w:szCs w:val="18"/>
              </w:rPr>
              <w:t>403,984</w:t>
            </w:r>
            <w:r w:rsidRPr="005E4295" w:rsidR="005E4295">
              <w:rPr>
                <w:rFonts w:ascii="Times New Roman" w:hAnsi="Times New Roman"/>
                <w:b/>
                <w:sz w:val="18"/>
                <w:szCs w:val="18"/>
              </w:rPr>
              <w:t>.00</w:t>
            </w:r>
          </w:p>
        </w:tc>
      </w:tr>
      <w:tr w:rsidRPr="005E4295" w:rsidR="00A7189B" w:rsidTr="00237BC8" w14:paraId="3ED04901" w14:textId="77777777">
        <w:tc>
          <w:tcPr>
            <w:tcW w:w="225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370AFE30" w14:textId="77777777">
            <w:pPr>
              <w:pStyle w:val="Level1"/>
              <w:autoSpaceDE/>
              <w:ind w:left="0"/>
              <w:rPr>
                <w:rFonts w:ascii="Times New Roman" w:hAnsi="Times New Roman"/>
                <w:b/>
                <w:sz w:val="18"/>
                <w:szCs w:val="18"/>
              </w:rPr>
            </w:pPr>
            <w:r w:rsidRPr="005E4295">
              <w:rPr>
                <w:rFonts w:ascii="Times New Roman" w:hAnsi="Times New Roman"/>
                <w:b/>
                <w:sz w:val="18"/>
                <w:szCs w:val="18"/>
              </w:rPr>
              <w:t>Technology</w:t>
            </w:r>
          </w:p>
        </w:tc>
        <w:tc>
          <w:tcPr>
            <w:tcW w:w="2700" w:type="dxa"/>
            <w:tcBorders>
              <w:top w:val="nil"/>
              <w:left w:val="nil"/>
              <w:bottom w:val="single" w:color="000000" w:sz="8" w:space="0"/>
              <w:right w:val="single" w:color="000000" w:sz="8" w:space="0"/>
            </w:tcBorders>
            <w:tcMar>
              <w:top w:w="0" w:type="dxa"/>
              <w:left w:w="108" w:type="dxa"/>
              <w:bottom w:w="0" w:type="dxa"/>
              <w:right w:w="108" w:type="dxa"/>
            </w:tcMar>
          </w:tcPr>
          <w:p w:rsidRPr="005E4295" w:rsidR="00A7189B" w:rsidP="00237BC8" w:rsidRDefault="00A7189B" w14:paraId="3BC63AF3" w14:textId="1CE7CF61">
            <w:pPr>
              <w:pStyle w:val="Level1"/>
              <w:autoSpaceDE/>
              <w:ind w:left="0"/>
              <w:jc w:val="right"/>
              <w:rPr>
                <w:rFonts w:ascii="Times New Roman" w:hAnsi="Times New Roman"/>
                <w:b/>
                <w:sz w:val="18"/>
                <w:szCs w:val="18"/>
              </w:rPr>
            </w:pPr>
            <w:r w:rsidRPr="005E4295">
              <w:rPr>
                <w:rFonts w:ascii="Times New Roman" w:hAnsi="Times New Roman"/>
                <w:b/>
                <w:sz w:val="18"/>
                <w:szCs w:val="18"/>
              </w:rPr>
              <w:t>$</w:t>
            </w:r>
            <w:r w:rsidRPr="005E4295" w:rsidR="00D67DBD">
              <w:rPr>
                <w:rFonts w:ascii="Times New Roman" w:hAnsi="Times New Roman"/>
                <w:b/>
                <w:sz w:val="18"/>
                <w:szCs w:val="18"/>
              </w:rPr>
              <w:t>448,730</w:t>
            </w:r>
            <w:r w:rsidRPr="005E4295" w:rsidR="005E4295">
              <w:rPr>
                <w:rFonts w:ascii="Times New Roman" w:hAnsi="Times New Roman"/>
                <w:b/>
                <w:sz w:val="18"/>
                <w:szCs w:val="18"/>
              </w:rPr>
              <w:t>.00</w:t>
            </w:r>
          </w:p>
        </w:tc>
      </w:tr>
      <w:tr w:rsidRPr="005E4295" w:rsidR="00A7189B" w:rsidTr="00237BC8" w14:paraId="751586B3" w14:textId="77777777">
        <w:tc>
          <w:tcPr>
            <w:tcW w:w="225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5E4295" w:rsidR="00A7189B" w:rsidP="00237BC8" w:rsidRDefault="00A7189B" w14:paraId="578D8534" w14:textId="77777777">
            <w:pPr>
              <w:pStyle w:val="Level1"/>
              <w:autoSpaceDE/>
              <w:ind w:left="0"/>
              <w:jc w:val="right"/>
              <w:rPr>
                <w:rFonts w:ascii="Times New Roman" w:hAnsi="Times New Roman"/>
                <w:b/>
                <w:sz w:val="18"/>
                <w:szCs w:val="18"/>
              </w:rPr>
            </w:pPr>
            <w:r w:rsidRPr="005E4295">
              <w:rPr>
                <w:rFonts w:ascii="Times New Roman" w:hAnsi="Times New Roman"/>
                <w:b/>
                <w:sz w:val="18"/>
                <w:szCs w:val="18"/>
              </w:rPr>
              <w:t>TOTAL</w:t>
            </w:r>
          </w:p>
        </w:tc>
        <w:tc>
          <w:tcPr>
            <w:tcW w:w="2700" w:type="dxa"/>
            <w:tcBorders>
              <w:top w:val="nil"/>
              <w:left w:val="nil"/>
              <w:bottom w:val="single" w:color="000000" w:sz="8" w:space="0"/>
              <w:right w:val="single" w:color="000000" w:sz="8" w:space="0"/>
            </w:tcBorders>
            <w:tcMar>
              <w:top w:w="0" w:type="dxa"/>
              <w:left w:w="108" w:type="dxa"/>
              <w:bottom w:w="0" w:type="dxa"/>
              <w:right w:w="108" w:type="dxa"/>
            </w:tcMar>
          </w:tcPr>
          <w:p w:rsidRPr="005E4295" w:rsidR="00A7189B" w:rsidP="00237BC8" w:rsidRDefault="00A7189B" w14:paraId="6B3BED8F" w14:textId="292326A2">
            <w:pPr>
              <w:pStyle w:val="Level1"/>
              <w:autoSpaceDE/>
              <w:ind w:left="0"/>
              <w:jc w:val="right"/>
              <w:rPr>
                <w:rFonts w:ascii="Times New Roman" w:hAnsi="Times New Roman"/>
                <w:b/>
                <w:sz w:val="18"/>
                <w:szCs w:val="18"/>
              </w:rPr>
            </w:pPr>
            <w:r w:rsidRPr="005E4295">
              <w:rPr>
                <w:rFonts w:ascii="Times New Roman" w:hAnsi="Times New Roman"/>
                <w:b/>
                <w:sz w:val="18"/>
                <w:szCs w:val="18"/>
              </w:rPr>
              <w:t>$1,830,000</w:t>
            </w:r>
            <w:r w:rsidRPr="005E4295" w:rsidR="005E4295">
              <w:rPr>
                <w:rFonts w:ascii="Times New Roman" w:hAnsi="Times New Roman"/>
                <w:b/>
                <w:sz w:val="18"/>
                <w:szCs w:val="18"/>
              </w:rPr>
              <w:t>.00</w:t>
            </w:r>
          </w:p>
        </w:tc>
      </w:tr>
    </w:tbl>
    <w:p w:rsidRPr="00A7189B" w:rsidR="00A7189B" w:rsidP="00A7189B" w:rsidRDefault="00A7189B" w14:paraId="55DD75B1" w14:textId="77777777">
      <w:pPr>
        <w:pStyle w:val="Level1"/>
        <w:autoSpaceDE/>
        <w:ind w:left="1413"/>
        <w:rPr>
          <w:rFonts w:ascii="Times New Roman" w:hAnsi="Times New Roman"/>
        </w:rPr>
      </w:pPr>
    </w:p>
    <w:p w:rsidRPr="00A7189B" w:rsidR="00A7189B" w:rsidP="00A7189B" w:rsidRDefault="00A7189B" w14:paraId="2BF8DA19" w14:textId="77777777">
      <w:pPr>
        <w:pStyle w:val="Level1"/>
        <w:tabs>
          <w:tab w:val="left" w:pos="90"/>
        </w:tabs>
        <w:autoSpaceDE/>
        <w:rPr>
          <w:rFonts w:ascii="Times New Roman" w:hAnsi="Times New Roman"/>
        </w:rPr>
      </w:pPr>
      <w:r w:rsidRPr="00A7189B">
        <w:rPr>
          <w:rFonts w:ascii="Times New Roman" w:hAnsi="Times New Roman"/>
        </w:rPr>
        <w:t>The figures above are based on the following factors:</w:t>
      </w:r>
    </w:p>
    <w:p w:rsidRPr="00A7189B" w:rsidR="00A7189B" w:rsidP="00A7189B" w:rsidRDefault="00A7189B" w14:paraId="04D3BFE9" w14:textId="77777777">
      <w:pPr>
        <w:pStyle w:val="Level1"/>
        <w:numPr>
          <w:ilvl w:val="12"/>
          <w:numId w:val="0"/>
        </w:numPr>
        <w:tabs>
          <w:tab w:val="left" w:pos="90"/>
        </w:tabs>
        <w:autoSpaceDE/>
        <w:ind w:left="1350"/>
        <w:rPr>
          <w:rFonts w:ascii="Times New Roman" w:hAnsi="Times New Roman"/>
        </w:rPr>
      </w:pPr>
    </w:p>
    <w:p w:rsidRPr="00A7189B" w:rsidR="00A7189B" w:rsidP="00CD216B" w:rsidRDefault="00A7189B" w14:paraId="4A76046B" w14:textId="77777777">
      <w:pPr>
        <w:pStyle w:val="Level1"/>
        <w:numPr>
          <w:ilvl w:val="0"/>
          <w:numId w:val="11"/>
        </w:numPr>
        <w:tabs>
          <w:tab w:val="clear" w:pos="1800"/>
          <w:tab w:val="left" w:pos="90"/>
          <w:tab w:val="num" w:pos="810"/>
          <w:tab w:val="left" w:pos="990"/>
        </w:tabs>
        <w:autoSpaceDE/>
        <w:ind w:left="810"/>
        <w:rPr>
          <w:rFonts w:ascii="Times New Roman" w:hAnsi="Times New Roman"/>
        </w:rPr>
      </w:pPr>
      <w:r w:rsidRPr="00A7189B">
        <w:rPr>
          <w:rFonts w:ascii="Times New Roman" w:hAnsi="Times New Roman"/>
        </w:rPr>
        <w:t>For professional staff, the estimates are based on budgeted “not-to-exceed” amounts for FY 2020. Professional staff include survey methodologists, statisticians, computer programmers and other IT support, communications specialists and managers.</w:t>
      </w:r>
    </w:p>
    <w:p w:rsidRPr="00A7189B" w:rsidR="00A7189B" w:rsidP="00CD216B" w:rsidRDefault="00A7189B" w14:paraId="2C944E3F" w14:textId="77777777">
      <w:pPr>
        <w:pStyle w:val="Level1"/>
        <w:tabs>
          <w:tab w:val="left" w:pos="90"/>
        </w:tabs>
        <w:autoSpaceDE/>
        <w:ind w:left="450"/>
        <w:rPr>
          <w:rFonts w:ascii="Times New Roman" w:hAnsi="Times New Roman"/>
        </w:rPr>
      </w:pPr>
    </w:p>
    <w:p w:rsidRPr="00A7189B" w:rsidR="00A7189B" w:rsidP="00CD216B" w:rsidRDefault="00A7189B" w14:paraId="508A8467" w14:textId="77777777">
      <w:pPr>
        <w:pStyle w:val="Level1"/>
        <w:numPr>
          <w:ilvl w:val="0"/>
          <w:numId w:val="11"/>
        </w:numPr>
        <w:tabs>
          <w:tab w:val="clear" w:pos="1800"/>
          <w:tab w:val="left" w:pos="90"/>
          <w:tab w:val="num" w:pos="810"/>
        </w:tabs>
        <w:autoSpaceDE/>
        <w:ind w:left="810"/>
        <w:rPr>
          <w:rFonts w:ascii="Times New Roman" w:hAnsi="Times New Roman"/>
        </w:rPr>
      </w:pPr>
      <w:r w:rsidRPr="00A7189B">
        <w:rPr>
          <w:rFonts w:ascii="Times New Roman" w:hAnsi="Times New Roman"/>
        </w:rPr>
        <w:t>For field data collection, projected costs reflect “not-to-exceed” amounts. The projected costs are provided by the Census Bureau’s field case management cost projection model. The cost projection model uses information on costs from prior surveys (including, but not limited to, the SOMA), specifications for the current SOMA, and current local and regional labor rates.</w:t>
      </w:r>
    </w:p>
    <w:p w:rsidRPr="00A7189B" w:rsidR="00A7189B" w:rsidP="00CD216B" w:rsidRDefault="00A7189B" w14:paraId="6D064220" w14:textId="77777777">
      <w:pPr>
        <w:pStyle w:val="Level1"/>
        <w:tabs>
          <w:tab w:val="left" w:pos="90"/>
        </w:tabs>
        <w:autoSpaceDE/>
        <w:ind w:left="450"/>
        <w:rPr>
          <w:rFonts w:ascii="Times New Roman" w:hAnsi="Times New Roman"/>
        </w:rPr>
      </w:pPr>
    </w:p>
    <w:p w:rsidRPr="00A7189B" w:rsidR="00A7189B" w:rsidP="00CD216B" w:rsidRDefault="00A7189B" w14:paraId="2423B63F" w14:textId="77777777">
      <w:pPr>
        <w:pStyle w:val="Level1"/>
        <w:numPr>
          <w:ilvl w:val="0"/>
          <w:numId w:val="11"/>
        </w:numPr>
        <w:tabs>
          <w:tab w:val="clear" w:pos="1800"/>
          <w:tab w:val="left" w:pos="90"/>
          <w:tab w:val="num" w:pos="900"/>
          <w:tab w:val="left" w:pos="1710"/>
        </w:tabs>
        <w:autoSpaceDE/>
        <w:ind w:left="810"/>
        <w:rPr>
          <w:rFonts w:ascii="Times New Roman" w:hAnsi="Times New Roman"/>
        </w:rPr>
      </w:pPr>
      <w:r w:rsidRPr="00A7189B">
        <w:rPr>
          <w:rFonts w:ascii="Times New Roman" w:hAnsi="Times New Roman"/>
        </w:rPr>
        <w:t>Technology costs include purchase and maintenance of laptops. This estimate is provided by the Census Bureau and reflects a cost-sharing portion of the Census Bureau’s annual technology costs CAPI-based surveys. All surveys using CAPI share in the cost of technology</w:t>
      </w:r>
    </w:p>
    <w:p w:rsidRPr="00A7189B" w:rsidR="00A7189B" w:rsidP="00A7189B" w:rsidRDefault="00A7189B" w14:paraId="091342AA" w14:textId="77777777">
      <w:pPr>
        <w:ind w:left="1440"/>
        <w:rPr>
          <w:rFonts w:ascii="Times New Roman" w:hAnsi="Times New Roman"/>
          <w:sz w:val="24"/>
          <w:szCs w:val="24"/>
        </w:rPr>
      </w:pPr>
      <w:r w:rsidRPr="00A7189B">
        <w:rPr>
          <w:rFonts w:ascii="Times New Roman" w:hAnsi="Times New Roman"/>
          <w:sz w:val="24"/>
          <w:szCs w:val="24"/>
        </w:rPr>
        <w:t xml:space="preserve">  </w:t>
      </w:r>
    </w:p>
    <w:p w:rsidRPr="00CD216B" w:rsidR="00DF4E4E" w:rsidP="00CD216B" w:rsidRDefault="00DF4E4E" w14:paraId="369A7870" w14:textId="6D049769">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Explain the reasons for any program changes or adjustments reported in Items 13 and 14 of the OMB Form 83-I.</w:t>
      </w:r>
    </w:p>
    <w:p w:rsidR="00A7189B" w:rsidP="00A7189B" w:rsidRDefault="00A7189B" w14:paraId="36B5706E" w14:textId="77777777">
      <w:pPr>
        <w:tabs>
          <w:tab w:val="left" w:pos="-1440"/>
        </w:tabs>
        <w:ind w:left="360"/>
        <w:rPr>
          <w:rFonts w:ascii="Times New Roman" w:hAnsi="Times New Roman"/>
        </w:rPr>
      </w:pPr>
    </w:p>
    <w:p w:rsidRPr="00A7189B" w:rsidR="00A7189B" w:rsidP="00A7189B" w:rsidRDefault="00A7189B" w14:paraId="2F2AC723" w14:textId="7C17C38A">
      <w:pPr>
        <w:tabs>
          <w:tab w:val="left" w:pos="-1440"/>
        </w:tabs>
        <w:ind w:left="360"/>
        <w:rPr>
          <w:rFonts w:ascii="Times New Roman" w:hAnsi="Times New Roman"/>
          <w:sz w:val="24"/>
          <w:szCs w:val="24"/>
        </w:rPr>
      </w:pPr>
      <w:r w:rsidRPr="00A7189B">
        <w:rPr>
          <w:rFonts w:ascii="Times New Roman" w:hAnsi="Times New Roman"/>
          <w:sz w:val="24"/>
          <w:szCs w:val="24"/>
        </w:rPr>
        <w:t xml:space="preserve">There is no change in the burden hours from 2017 to 2020. For 2020, burden hours were converted into annualized respondent cost burden using the GS-13 base wage rate for FY2019, the most recent rate available. </w:t>
      </w:r>
    </w:p>
    <w:p w:rsidR="00A7189B" w:rsidP="00A7189B" w:rsidRDefault="00A7189B" w14:paraId="17265D56" w14:textId="349C37AF">
      <w:pPr>
        <w:ind w:left="1440"/>
        <w:rPr>
          <w:rFonts w:ascii="Times New Roman" w:hAnsi="Times New Roman"/>
          <w:sz w:val="24"/>
          <w:szCs w:val="24"/>
        </w:rPr>
      </w:pPr>
    </w:p>
    <w:p w:rsidR="00EB72C1" w:rsidP="00A7189B" w:rsidRDefault="00EB72C1" w14:paraId="6810F3E3" w14:textId="6D6937F5">
      <w:pPr>
        <w:ind w:left="1440"/>
        <w:rPr>
          <w:rFonts w:ascii="Times New Roman" w:hAnsi="Times New Roman"/>
          <w:sz w:val="24"/>
          <w:szCs w:val="24"/>
        </w:rPr>
      </w:pPr>
    </w:p>
    <w:p w:rsidRPr="00A7189B" w:rsidR="00EB72C1" w:rsidP="00A7189B" w:rsidRDefault="00EB72C1" w14:paraId="7894B2CD" w14:textId="77777777">
      <w:pPr>
        <w:ind w:left="1440"/>
        <w:rPr>
          <w:rFonts w:ascii="Times New Roman" w:hAnsi="Times New Roman"/>
          <w:sz w:val="24"/>
          <w:szCs w:val="24"/>
        </w:rPr>
      </w:pPr>
    </w:p>
    <w:p w:rsidRPr="00CD216B" w:rsidR="00DF4E4E" w:rsidP="00CD216B" w:rsidRDefault="00DF4E4E" w14:paraId="0CDD314E" w14:textId="07A84BCC">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lastRenderedPageBreak/>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7189B" w:rsidR="00DF4E4E" w:rsidRDefault="00DF4E4E" w14:paraId="69CB1B8A" w14:textId="77777777">
      <w:pPr>
        <w:rPr>
          <w:rFonts w:ascii="Times New Roman" w:hAnsi="Times New Roman" w:cs="Times New Roman"/>
          <w:b/>
          <w:sz w:val="24"/>
          <w:szCs w:val="24"/>
        </w:rPr>
      </w:pPr>
    </w:p>
    <w:p w:rsidRPr="00A7189B" w:rsidR="00A7189B" w:rsidP="00A7189B" w:rsidRDefault="00A7189B" w14:paraId="6126EAE5" w14:textId="77777777">
      <w:pPr>
        <w:ind w:left="360"/>
        <w:rPr>
          <w:rFonts w:ascii="Times New Roman" w:hAnsi="Times New Roman"/>
          <w:sz w:val="24"/>
          <w:szCs w:val="24"/>
        </w:rPr>
      </w:pPr>
      <w:r w:rsidRPr="00A7189B">
        <w:rPr>
          <w:rFonts w:ascii="Times New Roman" w:hAnsi="Times New Roman"/>
          <w:sz w:val="24"/>
          <w:szCs w:val="24"/>
        </w:rPr>
        <w:t>Each month the data will be processed as soon as all the information is transmitted directly by the interviewers.  After the last month of each quarter, the data are tabulated, with the results posted on the Internet.</w:t>
      </w:r>
    </w:p>
    <w:p w:rsidRPr="00A7189B" w:rsidR="00A7189B" w:rsidP="00A7189B" w:rsidRDefault="00A7189B" w14:paraId="2D0E477B" w14:textId="77777777">
      <w:pPr>
        <w:rPr>
          <w:rFonts w:ascii="Times New Roman" w:hAnsi="Times New Roman"/>
          <w:sz w:val="24"/>
          <w:szCs w:val="24"/>
        </w:rPr>
      </w:pPr>
    </w:p>
    <w:p w:rsidRPr="00A7189B" w:rsidR="00A7189B" w:rsidP="00A7189B" w:rsidRDefault="00A7189B" w14:paraId="17D90FEE" w14:textId="77777777">
      <w:pPr>
        <w:ind w:left="360"/>
        <w:rPr>
          <w:rFonts w:ascii="Times New Roman" w:hAnsi="Times New Roman"/>
          <w:sz w:val="24"/>
          <w:szCs w:val="24"/>
        </w:rPr>
      </w:pPr>
      <w:r w:rsidRPr="00A7189B">
        <w:rPr>
          <w:rFonts w:ascii="Times New Roman" w:hAnsi="Times New Roman"/>
          <w:sz w:val="24"/>
          <w:szCs w:val="24"/>
        </w:rPr>
        <w:t>The survey produces four quarterly reports which present data on the time it takes to rent or sell new multifamily units completed in a quarter by showing percent absorbed at 3-, 6-, 9-, and 12-month intervals following completion of the units.  The quarterly reports are issued about the 4th week of March, June, September, and December.</w:t>
      </w:r>
    </w:p>
    <w:p w:rsidRPr="00A7189B" w:rsidR="00A7189B" w:rsidP="00A7189B" w:rsidRDefault="00A7189B" w14:paraId="7D44D38E" w14:textId="77777777">
      <w:pPr>
        <w:rPr>
          <w:rFonts w:ascii="Times New Roman" w:hAnsi="Times New Roman"/>
          <w:sz w:val="24"/>
          <w:szCs w:val="24"/>
        </w:rPr>
      </w:pPr>
    </w:p>
    <w:p w:rsidRPr="00A7189B" w:rsidR="00A7189B" w:rsidP="00A7189B" w:rsidRDefault="00A7189B" w14:paraId="5474F455" w14:textId="77777777">
      <w:pPr>
        <w:ind w:left="360"/>
        <w:rPr>
          <w:rFonts w:ascii="Times New Roman" w:hAnsi="Times New Roman"/>
          <w:sz w:val="24"/>
          <w:szCs w:val="24"/>
        </w:rPr>
      </w:pPr>
      <w:r w:rsidRPr="00A7189B">
        <w:rPr>
          <w:rFonts w:ascii="Times New Roman" w:hAnsi="Times New Roman"/>
          <w:sz w:val="24"/>
          <w:szCs w:val="24"/>
        </w:rPr>
        <w:t>An annual report is released in April that provides similar data for the calendar year for which 12-month absorption figures are available.</w:t>
      </w:r>
    </w:p>
    <w:p w:rsidRPr="00A7189B" w:rsidR="00A7189B" w:rsidP="00A7189B" w:rsidRDefault="00A7189B" w14:paraId="25CE4390" w14:textId="77777777">
      <w:pPr>
        <w:rPr>
          <w:rFonts w:ascii="Times New Roman" w:hAnsi="Times New Roman"/>
          <w:sz w:val="24"/>
          <w:szCs w:val="24"/>
        </w:rPr>
      </w:pPr>
    </w:p>
    <w:p w:rsidRPr="00A7189B" w:rsidR="00A7189B" w:rsidP="00A7189B" w:rsidRDefault="00A7189B" w14:paraId="7502A741" w14:textId="77777777">
      <w:pPr>
        <w:ind w:left="360"/>
        <w:rPr>
          <w:rFonts w:ascii="Times New Roman" w:hAnsi="Times New Roman"/>
          <w:sz w:val="24"/>
          <w:szCs w:val="24"/>
        </w:rPr>
      </w:pPr>
      <w:r w:rsidRPr="00A7189B">
        <w:rPr>
          <w:rFonts w:ascii="Times New Roman" w:hAnsi="Times New Roman"/>
          <w:sz w:val="24"/>
          <w:szCs w:val="24"/>
        </w:rPr>
        <w:t>A second annual report is released in July and provides data on characteristics of multifamily units completed in the most recent calendar year.</w:t>
      </w:r>
    </w:p>
    <w:p w:rsidRPr="00A7189B" w:rsidR="00A7189B" w:rsidP="00A7189B" w:rsidRDefault="00A7189B" w14:paraId="01D74E72" w14:textId="77777777">
      <w:pPr>
        <w:rPr>
          <w:rFonts w:ascii="Times New Roman" w:hAnsi="Times New Roman"/>
          <w:sz w:val="24"/>
          <w:szCs w:val="24"/>
        </w:rPr>
      </w:pPr>
    </w:p>
    <w:p w:rsidRPr="00A7189B" w:rsidR="00A7189B" w:rsidP="00A7189B" w:rsidRDefault="00A7189B" w14:paraId="3BE91932" w14:textId="77777777">
      <w:pPr>
        <w:ind w:firstLine="360"/>
        <w:rPr>
          <w:rFonts w:ascii="Times New Roman" w:hAnsi="Times New Roman"/>
          <w:sz w:val="24"/>
          <w:szCs w:val="24"/>
        </w:rPr>
      </w:pPr>
      <w:r w:rsidRPr="00A7189B">
        <w:rPr>
          <w:rFonts w:ascii="Times New Roman" w:hAnsi="Times New Roman"/>
          <w:sz w:val="24"/>
          <w:szCs w:val="24"/>
        </w:rPr>
        <w:t xml:space="preserve">Summary tables are available on the Internet at: </w:t>
      </w:r>
      <w:hyperlink w:history="1" r:id="rId12">
        <w:r w:rsidRPr="00A7189B">
          <w:rPr>
            <w:rStyle w:val="Hyperlink"/>
            <w:rFonts w:ascii="Times New Roman" w:hAnsi="Times New Roman"/>
            <w:sz w:val="24"/>
            <w:szCs w:val="24"/>
          </w:rPr>
          <w:t>www.census.gov/housing/soma</w:t>
        </w:r>
      </w:hyperlink>
      <w:r w:rsidRPr="00A7189B">
        <w:rPr>
          <w:rFonts w:ascii="Times New Roman" w:hAnsi="Times New Roman"/>
          <w:sz w:val="24"/>
          <w:szCs w:val="24"/>
        </w:rPr>
        <w:t xml:space="preserve">. </w:t>
      </w:r>
    </w:p>
    <w:p w:rsidR="00A7189B" w:rsidP="00343058" w:rsidRDefault="00A7189B" w14:paraId="0A6D4982" w14:textId="77777777">
      <w:pPr>
        <w:ind w:firstLine="360"/>
        <w:rPr>
          <w:rFonts w:ascii="Times New Roman" w:hAnsi="Times New Roman" w:cs="Times New Roman"/>
          <w:sz w:val="24"/>
        </w:rPr>
      </w:pPr>
    </w:p>
    <w:p w:rsidRPr="00CD216B" w:rsidR="00343058" w:rsidP="00CD216B" w:rsidRDefault="00343058" w14:paraId="369F80F9" w14:textId="7F3E8ED2">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F769CF" w:rsidRDefault="00F769CF" w14:paraId="7C7D86D3" w14:textId="77777777">
      <w:pPr>
        <w:rPr>
          <w:rFonts w:ascii="Times New Roman" w:hAnsi="Times New Roman" w:cs="Times New Roman"/>
          <w:b/>
          <w:sz w:val="24"/>
        </w:rPr>
      </w:pPr>
    </w:p>
    <w:p w:rsidRPr="00A7189B" w:rsidR="00A7189B" w:rsidP="00A7189B" w:rsidRDefault="00A7189B" w14:paraId="24E00825" w14:textId="77777777">
      <w:pPr>
        <w:ind w:firstLine="360"/>
        <w:rPr>
          <w:rFonts w:ascii="Times New Roman" w:hAnsi="Times New Roman"/>
          <w:sz w:val="24"/>
          <w:szCs w:val="24"/>
        </w:rPr>
      </w:pPr>
      <w:r w:rsidRPr="00A7189B">
        <w:rPr>
          <w:rFonts w:ascii="Times New Roman" w:hAnsi="Times New Roman"/>
          <w:sz w:val="24"/>
          <w:szCs w:val="24"/>
        </w:rPr>
        <w:t>The expiration date will be displayed on the electronic information collection instrument.</w:t>
      </w:r>
    </w:p>
    <w:p w:rsidR="00343058" w:rsidRDefault="00343058" w14:paraId="00324650" w14:textId="77777777">
      <w:pPr>
        <w:rPr>
          <w:rFonts w:ascii="Times New Roman" w:hAnsi="Times New Roman" w:cs="Times New Roman"/>
          <w:sz w:val="24"/>
        </w:rPr>
      </w:pPr>
    </w:p>
    <w:p w:rsidRPr="00CD216B" w:rsidR="00343058" w:rsidP="00CD216B" w:rsidRDefault="00343058" w14:paraId="18CE96A4" w14:textId="25C12A57">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Explain each exception to the certification statement identified in item 19.</w:t>
      </w:r>
    </w:p>
    <w:p w:rsidR="00F769CF" w:rsidRDefault="00F769CF" w14:paraId="7D7E88DF" w14:textId="77777777">
      <w:pPr>
        <w:rPr>
          <w:rFonts w:ascii="Times New Roman" w:hAnsi="Times New Roman" w:cs="Times New Roman"/>
          <w:sz w:val="24"/>
        </w:rPr>
      </w:pPr>
    </w:p>
    <w:p w:rsidR="00A7189B" w:rsidP="00A7189B" w:rsidRDefault="00A7189B" w14:paraId="69B8842B" w14:textId="77777777">
      <w:pPr>
        <w:ind w:firstLine="360"/>
        <w:rPr>
          <w:rFonts w:ascii="Times New Roman" w:hAnsi="Times New Roman"/>
        </w:rPr>
      </w:pPr>
      <w:r>
        <w:rPr>
          <w:rFonts w:ascii="Times New Roman" w:hAnsi="Times New Roman"/>
        </w:rPr>
        <w:t>There are no exceptions.</w:t>
      </w:r>
    </w:p>
    <w:p w:rsidR="00343058" w:rsidP="00343058" w:rsidRDefault="00343058" w14:paraId="58E6D5A8" w14:textId="2A9F8279">
      <w:pPr>
        <w:ind w:firstLine="360"/>
        <w:rPr>
          <w:rFonts w:ascii="Times New Roman" w:hAnsi="Times New Roman" w:cs="Times New Roman"/>
          <w:sz w:val="24"/>
        </w:rPr>
      </w:pPr>
    </w:p>
    <w:sectPr w:rsidR="00343058"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B206095"/>
    <w:multiLevelType w:val="multilevel"/>
    <w:tmpl w:val="C77C9D3E"/>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B55442"/>
    <w:multiLevelType w:val="hybridMultilevel"/>
    <w:tmpl w:val="A3187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4658B0"/>
    <w:multiLevelType w:val="hybridMultilevel"/>
    <w:tmpl w:val="2EB8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42D54"/>
    <w:multiLevelType w:val="hybridMultilevel"/>
    <w:tmpl w:val="53A424A8"/>
    <w:lvl w:ilvl="0" w:tplc="0409000F">
      <w:start w:val="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2"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5"/>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11"/>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3"/>
  </w:num>
  <w:num w:numId="10">
    <w:abstractNumId w:val="6"/>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16E2F"/>
    <w:rsid w:val="00067C8B"/>
    <w:rsid w:val="00071C60"/>
    <w:rsid w:val="00091C47"/>
    <w:rsid w:val="00091EA2"/>
    <w:rsid w:val="00121A45"/>
    <w:rsid w:val="00126D14"/>
    <w:rsid w:val="00153D1C"/>
    <w:rsid w:val="00174A33"/>
    <w:rsid w:val="00190969"/>
    <w:rsid w:val="00196D38"/>
    <w:rsid w:val="001C615C"/>
    <w:rsid w:val="00205101"/>
    <w:rsid w:val="00225624"/>
    <w:rsid w:val="00293FF3"/>
    <w:rsid w:val="0029591B"/>
    <w:rsid w:val="002D3FC6"/>
    <w:rsid w:val="002E1145"/>
    <w:rsid w:val="00317DBB"/>
    <w:rsid w:val="00343058"/>
    <w:rsid w:val="00354759"/>
    <w:rsid w:val="00382BD1"/>
    <w:rsid w:val="003968A0"/>
    <w:rsid w:val="003A7152"/>
    <w:rsid w:val="003B2DE9"/>
    <w:rsid w:val="003B6F8E"/>
    <w:rsid w:val="003E3328"/>
    <w:rsid w:val="00401187"/>
    <w:rsid w:val="00403A87"/>
    <w:rsid w:val="00463AA3"/>
    <w:rsid w:val="0049435A"/>
    <w:rsid w:val="00495A80"/>
    <w:rsid w:val="004C4181"/>
    <w:rsid w:val="0053339A"/>
    <w:rsid w:val="00540003"/>
    <w:rsid w:val="00554F12"/>
    <w:rsid w:val="00567DE1"/>
    <w:rsid w:val="005E4295"/>
    <w:rsid w:val="005E44F3"/>
    <w:rsid w:val="005E5D37"/>
    <w:rsid w:val="005F0C2D"/>
    <w:rsid w:val="0060799B"/>
    <w:rsid w:val="00670A54"/>
    <w:rsid w:val="00682B0F"/>
    <w:rsid w:val="00703659"/>
    <w:rsid w:val="00732286"/>
    <w:rsid w:val="007571C4"/>
    <w:rsid w:val="00766F57"/>
    <w:rsid w:val="00780ED6"/>
    <w:rsid w:val="007A0E24"/>
    <w:rsid w:val="007C5171"/>
    <w:rsid w:val="007E066A"/>
    <w:rsid w:val="007F3318"/>
    <w:rsid w:val="007F3AD5"/>
    <w:rsid w:val="00800B5F"/>
    <w:rsid w:val="00801740"/>
    <w:rsid w:val="00802EF3"/>
    <w:rsid w:val="008064C8"/>
    <w:rsid w:val="00811F26"/>
    <w:rsid w:val="00823E06"/>
    <w:rsid w:val="0084344E"/>
    <w:rsid w:val="0086300B"/>
    <w:rsid w:val="00891351"/>
    <w:rsid w:val="008A082A"/>
    <w:rsid w:val="008B40D0"/>
    <w:rsid w:val="008C1214"/>
    <w:rsid w:val="008D0D33"/>
    <w:rsid w:val="00911A79"/>
    <w:rsid w:val="0093486E"/>
    <w:rsid w:val="009464F7"/>
    <w:rsid w:val="00980B87"/>
    <w:rsid w:val="00983FF6"/>
    <w:rsid w:val="00986072"/>
    <w:rsid w:val="009D1693"/>
    <w:rsid w:val="009E77FB"/>
    <w:rsid w:val="00A03116"/>
    <w:rsid w:val="00A309FA"/>
    <w:rsid w:val="00A32332"/>
    <w:rsid w:val="00A36460"/>
    <w:rsid w:val="00A37EED"/>
    <w:rsid w:val="00A54349"/>
    <w:rsid w:val="00A5682B"/>
    <w:rsid w:val="00A648F6"/>
    <w:rsid w:val="00A6791A"/>
    <w:rsid w:val="00A7189B"/>
    <w:rsid w:val="00A730AC"/>
    <w:rsid w:val="00A73603"/>
    <w:rsid w:val="00B0465D"/>
    <w:rsid w:val="00B36236"/>
    <w:rsid w:val="00B6515C"/>
    <w:rsid w:val="00B65806"/>
    <w:rsid w:val="00B75DB3"/>
    <w:rsid w:val="00B839F1"/>
    <w:rsid w:val="00BA3BBA"/>
    <w:rsid w:val="00BF36BC"/>
    <w:rsid w:val="00C363D5"/>
    <w:rsid w:val="00C452BF"/>
    <w:rsid w:val="00C5000E"/>
    <w:rsid w:val="00C502DE"/>
    <w:rsid w:val="00C626EC"/>
    <w:rsid w:val="00C635B8"/>
    <w:rsid w:val="00C6553A"/>
    <w:rsid w:val="00C717AA"/>
    <w:rsid w:val="00C74192"/>
    <w:rsid w:val="00C74306"/>
    <w:rsid w:val="00C80A4F"/>
    <w:rsid w:val="00C85934"/>
    <w:rsid w:val="00CD216B"/>
    <w:rsid w:val="00CD63C1"/>
    <w:rsid w:val="00D01E4B"/>
    <w:rsid w:val="00D17173"/>
    <w:rsid w:val="00D23D4A"/>
    <w:rsid w:val="00D52C60"/>
    <w:rsid w:val="00D67DBD"/>
    <w:rsid w:val="00D768AA"/>
    <w:rsid w:val="00D973B2"/>
    <w:rsid w:val="00DA0038"/>
    <w:rsid w:val="00DE02D8"/>
    <w:rsid w:val="00DE7BF7"/>
    <w:rsid w:val="00DF4E4E"/>
    <w:rsid w:val="00E07A59"/>
    <w:rsid w:val="00E15F05"/>
    <w:rsid w:val="00E45CB6"/>
    <w:rsid w:val="00E91685"/>
    <w:rsid w:val="00EB72C1"/>
    <w:rsid w:val="00EC31F7"/>
    <w:rsid w:val="00ED3F03"/>
    <w:rsid w:val="00ED4DAB"/>
    <w:rsid w:val="00EF042D"/>
    <w:rsid w:val="00EF6EDB"/>
    <w:rsid w:val="00F2100E"/>
    <w:rsid w:val="00F250A4"/>
    <w:rsid w:val="00F37367"/>
    <w:rsid w:val="00F609C4"/>
    <w:rsid w:val="00F769CF"/>
    <w:rsid w:val="00F8330D"/>
    <w:rsid w:val="00F87E35"/>
    <w:rsid w:val="00FD118B"/>
    <w:rsid w:val="00FE2284"/>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4BEC0B78-718C-4368-94C5-DE11634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NoSpacing">
    <w:name w:val="No Spacing"/>
    <w:uiPriority w:val="1"/>
    <w:qFormat/>
    <w:rsid w:val="00CD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sus.gov/housing/so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ar.com/customers/multifamily-property-managers" TargetMode="External"/><Relationship Id="rId5" Type="http://schemas.openxmlformats.org/officeDocument/2006/relationships/numbering" Target="numbering.xml"/><Relationship Id="rId10" Type="http://schemas.openxmlformats.org/officeDocument/2006/relationships/hyperlink" Target="https://www.redfin.com/blog/data-center/" TargetMode="External"/><Relationship Id="rId4" Type="http://schemas.openxmlformats.org/officeDocument/2006/relationships/customXml" Target="../customXml/item4.xml"/><Relationship Id="rId9" Type="http://schemas.openxmlformats.org/officeDocument/2006/relationships/hyperlink" Target="https://www.zillow.com/resear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387A4-34A5-49FE-9409-D89435BFD3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d93d11-28f8-4e6d-ae4f-5893c68de00b"/>
    <ds:schemaRef ds:uri="http://www.w3.org/XML/1998/namespace"/>
    <ds:schemaRef ds:uri="http://purl.org/dc/dcmitype/"/>
  </ds:schemaRefs>
</ds:datastoreItem>
</file>

<file path=customXml/itemProps2.xml><?xml version="1.0" encoding="utf-8"?>
<ds:datastoreItem xmlns:ds="http://schemas.openxmlformats.org/officeDocument/2006/customXml" ds:itemID="{91125CB9-D063-4DF0-9CA6-A5FB0D10646B}">
  <ds:schemaRefs>
    <ds:schemaRef ds:uri="http://schemas.openxmlformats.org/officeDocument/2006/bibliography"/>
  </ds:schemaRefs>
</ds:datastoreItem>
</file>

<file path=customXml/itemProps3.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4.xml><?xml version="1.0" encoding="utf-8"?>
<ds:datastoreItem xmlns:ds="http://schemas.openxmlformats.org/officeDocument/2006/customXml" ds:itemID="{260451DD-E4FC-4988-9D83-7BD51C44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Guido, Anna P</cp:lastModifiedBy>
  <cp:revision>2</cp:revision>
  <cp:lastPrinted>2020-01-15T16:04:00Z</cp:lastPrinted>
  <dcterms:created xsi:type="dcterms:W3CDTF">2020-08-05T22:40:00Z</dcterms:created>
  <dcterms:modified xsi:type="dcterms:W3CDTF">2020-08-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